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34563" w14:textId="3C93513B" w:rsidR="00792E22" w:rsidRPr="0020597F" w:rsidRDefault="0020597F" w:rsidP="00595B0D">
      <w:pPr>
        <w:ind w:left="-567"/>
        <w:jc w:val="center"/>
        <w:rPr>
          <w:bCs/>
          <w:sz w:val="30"/>
          <w:szCs w:val="30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0597F">
        <w:rPr>
          <w:bCs/>
          <w:sz w:val="30"/>
          <w:szCs w:val="30"/>
          <w:lang w:val="be-BY"/>
        </w:rPr>
        <w:t>Пр</w:t>
      </w:r>
      <w:r w:rsidRPr="0020597F">
        <w:rPr>
          <w:bCs/>
          <w:sz w:val="30"/>
          <w:szCs w:val="30"/>
        </w:rPr>
        <w:t>иложение</w:t>
      </w:r>
    </w:p>
    <w:tbl>
      <w:tblPr>
        <w:tblW w:w="0" w:type="auto"/>
        <w:tblInd w:w="-709" w:type="dxa"/>
        <w:tblLook w:val="01E0" w:firstRow="1" w:lastRow="1" w:firstColumn="1" w:lastColumn="1" w:noHBand="0" w:noVBand="0"/>
      </w:tblPr>
      <w:tblGrid>
        <w:gridCol w:w="9337"/>
      </w:tblGrid>
      <w:tr w:rsidR="00792E22" w:rsidRPr="00792E22" w14:paraId="47F9A79E" w14:textId="77777777" w:rsidTr="00595B0D">
        <w:tc>
          <w:tcPr>
            <w:tcW w:w="9337" w:type="dxa"/>
          </w:tcPr>
          <w:p w14:paraId="7A39D1E2" w14:textId="77777777" w:rsidR="00792E22" w:rsidRPr="00792E22" w:rsidRDefault="00792E22" w:rsidP="00792E22">
            <w:pPr>
              <w:rPr>
                <w:b/>
                <w:szCs w:val="28"/>
              </w:rPr>
            </w:pPr>
            <w:r w:rsidRPr="00792E22">
              <w:rPr>
                <w:b/>
                <w:szCs w:val="28"/>
              </w:rPr>
              <w:t>ПЕРЕЧЕНЬ</w:t>
            </w:r>
          </w:p>
          <w:p w14:paraId="1735D319" w14:textId="77777777" w:rsidR="00792E22" w:rsidRPr="00792E22" w:rsidRDefault="00792E22" w:rsidP="00792E22">
            <w:pPr>
              <w:rPr>
                <w:b/>
                <w:szCs w:val="28"/>
              </w:rPr>
            </w:pPr>
            <w:r w:rsidRPr="00792E22">
              <w:rPr>
                <w:b/>
                <w:szCs w:val="28"/>
              </w:rPr>
              <w:t>административных процедур, осуществляемых отделом образования Островецкого райисполкома</w:t>
            </w:r>
          </w:p>
          <w:p w14:paraId="06F033A3" w14:textId="77777777" w:rsidR="00792E22" w:rsidRPr="00792E22" w:rsidRDefault="00792E22" w:rsidP="00792E2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0A99C2EF" w14:textId="4A1472DE" w:rsidR="001D335F" w:rsidRDefault="001D335F" w:rsidP="00C52068">
      <w:pPr>
        <w:spacing w:line="240" w:lineRule="exact"/>
        <w:ind w:left="10620"/>
        <w:jc w:val="center"/>
        <w:rPr>
          <w:sz w:val="30"/>
          <w:szCs w:val="30"/>
        </w:rPr>
      </w:pPr>
    </w:p>
    <w:tbl>
      <w:tblPr>
        <w:tblpPr w:leftFromText="180" w:rightFromText="180" w:vertAnchor="page" w:horzAnchor="page" w:tblpX="1102" w:tblpY="3250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976"/>
        <w:gridCol w:w="2835"/>
        <w:gridCol w:w="1418"/>
        <w:gridCol w:w="1276"/>
        <w:gridCol w:w="1559"/>
        <w:gridCol w:w="3118"/>
      </w:tblGrid>
      <w:tr w:rsidR="0020597F" w:rsidRPr="0020597F" w14:paraId="3CBF6781" w14:textId="77777777" w:rsidTr="009F0619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734E5199" w14:textId="77777777" w:rsidR="00792E22" w:rsidRPr="0020597F" w:rsidRDefault="00792E22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Наименование административной процедуры</w:t>
            </w:r>
          </w:p>
          <w:p w14:paraId="1E9D47AE" w14:textId="77777777" w:rsidR="00792E22" w:rsidRPr="0020597F" w:rsidRDefault="00792E22" w:rsidP="00792E22">
            <w:pPr>
              <w:spacing w:line="20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12D3A3AC" w14:textId="77777777" w:rsidR="00792E22" w:rsidRPr="0020597F" w:rsidRDefault="00792E22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835" w:type="dxa"/>
          </w:tcPr>
          <w:p w14:paraId="5C3ABF92" w14:textId="77777777" w:rsidR="00792E22" w:rsidRPr="0020597F" w:rsidRDefault="00792E22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чень документов и (или) сведений,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1418" w:type="dxa"/>
          </w:tcPr>
          <w:p w14:paraId="54D425D2" w14:textId="77777777" w:rsidR="00792E22" w:rsidRPr="0020597F" w:rsidRDefault="00792E22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276" w:type="dxa"/>
          </w:tcPr>
          <w:p w14:paraId="69BBC4B3" w14:textId="77777777" w:rsidR="00792E22" w:rsidRPr="0020597F" w:rsidRDefault="00792E22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1559" w:type="dxa"/>
          </w:tcPr>
          <w:p w14:paraId="6375F7F1" w14:textId="77777777" w:rsidR="00792E22" w:rsidRPr="0020597F" w:rsidRDefault="00792E22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рок действия справки, другого документа (решения), выдаваемых (принимаемого) при осуществлении административно процедуры </w:t>
            </w:r>
          </w:p>
        </w:tc>
        <w:tc>
          <w:tcPr>
            <w:tcW w:w="3118" w:type="dxa"/>
          </w:tcPr>
          <w:p w14:paraId="3FB5CE7D" w14:textId="77777777" w:rsidR="00792E22" w:rsidRPr="0020597F" w:rsidRDefault="00792E22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рием заявлений и лицо, ответственное за осуществление административной процедуры</w:t>
            </w:r>
          </w:p>
        </w:tc>
      </w:tr>
      <w:tr w:rsidR="0020597F" w:rsidRPr="0020597F" w14:paraId="6C65057E" w14:textId="77777777" w:rsidTr="00A35233">
        <w:tc>
          <w:tcPr>
            <w:tcW w:w="2122" w:type="dxa"/>
            <w:tcBorders>
              <w:left w:val="single" w:sz="4" w:space="0" w:color="auto"/>
            </w:tcBorders>
          </w:tcPr>
          <w:p w14:paraId="18BA9FD5" w14:textId="286B0206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</w:rPr>
              <w:t>1.1.4.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2976" w:type="dxa"/>
          </w:tcPr>
          <w:p w14:paraId="2C395DC6" w14:textId="77777777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</w:t>
            </w:r>
          </w:p>
          <w:p w14:paraId="2FCF343F" w14:textId="77777777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технический паспорт </w:t>
            </w:r>
          </w:p>
          <w:p w14:paraId="3B141B05" w14:textId="77777777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видетельства о рождении несовершеннолетних детей</w:t>
            </w:r>
          </w:p>
          <w:p w14:paraId="4A92805A" w14:textId="0D5D6942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кредитный договор - в случае обеспечения залогом кредитного договора</w:t>
            </w:r>
          </w:p>
        </w:tc>
        <w:tc>
          <w:tcPr>
            <w:tcW w:w="2835" w:type="dxa"/>
          </w:tcPr>
          <w:p w14:paraId="539BC5AB" w14:textId="77777777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документ, подтверждающий право собственности на жилое помещение, являющееся предметом залога</w:t>
            </w:r>
          </w:p>
          <w:p w14:paraId="7152CB98" w14:textId="19FB0FE8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кредитный договор - в случае обеспечения залогом кредитного договора </w:t>
            </w:r>
          </w:p>
        </w:tc>
        <w:tc>
          <w:tcPr>
            <w:tcW w:w="1418" w:type="dxa"/>
          </w:tcPr>
          <w:p w14:paraId="10596A54" w14:textId="4F9E0881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бесплатно</w:t>
            </w:r>
          </w:p>
        </w:tc>
        <w:tc>
          <w:tcPr>
            <w:tcW w:w="1276" w:type="dxa"/>
          </w:tcPr>
          <w:p w14:paraId="5150BF67" w14:textId="7CB912CD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559" w:type="dxa"/>
          </w:tcPr>
          <w:p w14:paraId="21CBB6AD" w14:textId="63134FC9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6 месяцев</w:t>
            </w:r>
          </w:p>
        </w:tc>
        <w:tc>
          <w:tcPr>
            <w:tcW w:w="3118" w:type="dxa"/>
          </w:tcPr>
          <w:p w14:paraId="76E8C209" w14:textId="3EED20D4" w:rsidR="002037EE" w:rsidRPr="0020597F" w:rsidRDefault="002037EE" w:rsidP="002037EE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 Садовская О.Г., тел. 74894, 1-ый этаж   кабинет №1</w:t>
            </w:r>
            <w:r w:rsidR="00C3163B" w:rsidRPr="0020597F">
              <w:rPr>
                <w:spacing w:val="-5"/>
                <w:sz w:val="26"/>
                <w:szCs w:val="26"/>
                <w:lang w:eastAsia="en-US"/>
              </w:rPr>
              <w:t>3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</w:p>
          <w:p w14:paraId="5A68C250" w14:textId="77777777" w:rsidR="002037EE" w:rsidRPr="0020597F" w:rsidRDefault="002037EE" w:rsidP="002037EE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7FF35864" w14:textId="77777777" w:rsidR="002037EE" w:rsidRPr="0020597F" w:rsidRDefault="002037EE" w:rsidP="002037EE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3592F2A8" w14:textId="77777777" w:rsidR="002037EE" w:rsidRPr="0020597F" w:rsidRDefault="002037EE" w:rsidP="002037EE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6173FA76" w14:textId="77777777" w:rsidR="002037EE" w:rsidRPr="0020597F" w:rsidRDefault="002037EE" w:rsidP="002037EE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395C5C21" w14:textId="77777777" w:rsidR="002037EE" w:rsidRPr="0020597F" w:rsidRDefault="002037EE" w:rsidP="002037EE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274740F8" w14:textId="77777777" w:rsidR="002037EE" w:rsidRPr="0020597F" w:rsidRDefault="002037EE" w:rsidP="002037EE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739441E8" w14:textId="77777777" w:rsidR="002037EE" w:rsidRPr="0020597F" w:rsidRDefault="002037EE" w:rsidP="002037E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Садовской О.Г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. </w:t>
            </w:r>
          </w:p>
          <w:p w14:paraId="19B15CFE" w14:textId="77777777" w:rsidR="002037EE" w:rsidRPr="0020597F" w:rsidRDefault="002037EE" w:rsidP="002037EE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lastRenderedPageBreak/>
              <w:t xml:space="preserve">Балунда О.М., </w:t>
            </w:r>
            <w:r w:rsidRPr="0020597F">
              <w:rPr>
                <w:sz w:val="26"/>
                <w:szCs w:val="26"/>
              </w:rPr>
              <w:t>главный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специалист отдела образования</w:t>
            </w:r>
          </w:p>
          <w:p w14:paraId="44492B8E" w14:textId="77777777" w:rsidR="002037EE" w:rsidRPr="0020597F" w:rsidRDefault="002037EE" w:rsidP="002037EE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тел. 79158.</w:t>
            </w:r>
          </w:p>
          <w:p w14:paraId="1F2BBFAD" w14:textId="56A6F1B8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 xml:space="preserve">1-ый этаж, кабинет № </w:t>
            </w:r>
            <w:r w:rsidR="00C3163B" w:rsidRPr="0020597F">
              <w:rPr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20597F" w:rsidRPr="0020597F" w14:paraId="35240C44" w14:textId="77777777" w:rsidTr="009F0619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504D6689" w14:textId="53F107BB" w:rsidR="0011686A" w:rsidRPr="0020597F" w:rsidRDefault="0011686A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1.1.5. 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2872A15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</w:t>
            </w:r>
          </w:p>
          <w:p w14:paraId="166623F3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677DDD38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совершеннолетнего члена его семьи</w:t>
            </w:r>
          </w:p>
          <w:p w14:paraId="629CAA2C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2F394B5A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–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14:paraId="440C8EB7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30CBE636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14:paraId="194B7664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7F09ACD2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ведения о доходе и имуществе каждого члена семьи –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зависимости от их дохода и имущества</w:t>
            </w:r>
          </w:p>
          <w:p w14:paraId="3137F3F8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4A97385A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</w:p>
          <w:p w14:paraId="2659A492" w14:textId="77777777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44636E8F" w14:textId="580B40A4" w:rsidR="0011686A" w:rsidRPr="0020597F" w:rsidRDefault="0011686A" w:rsidP="0011686A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2835" w:type="dxa"/>
          </w:tcPr>
          <w:p w14:paraId="35954728" w14:textId="77777777" w:rsidR="0011686A" w:rsidRPr="0020597F" w:rsidRDefault="0011686A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3AD78FE4" w14:textId="14B4F8A1" w:rsidR="0011686A" w:rsidRPr="0020597F" w:rsidRDefault="0011686A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14:paraId="7AB7E6CE" w14:textId="3443BC0D" w:rsidR="0011686A" w:rsidRPr="0020597F" w:rsidRDefault="0011686A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 месяц со дня подачи документов</w:t>
            </w:r>
          </w:p>
        </w:tc>
        <w:tc>
          <w:tcPr>
            <w:tcW w:w="1559" w:type="dxa"/>
          </w:tcPr>
          <w:p w14:paraId="7C1E69E3" w14:textId="6CA3460A" w:rsidR="0011686A" w:rsidRPr="0020597F" w:rsidRDefault="0011686A" w:rsidP="00792E22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3118" w:type="dxa"/>
          </w:tcPr>
          <w:p w14:paraId="58F8E9E2" w14:textId="77777777" w:rsidR="0011686A" w:rsidRPr="0020597F" w:rsidRDefault="0011686A" w:rsidP="0011686A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</w:t>
            </w:r>
          </w:p>
          <w:p w14:paraId="60317358" w14:textId="77777777" w:rsidR="0011686A" w:rsidRPr="0020597F" w:rsidRDefault="0011686A" w:rsidP="0011686A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алунда О.М. тел. 79158.</w:t>
            </w:r>
          </w:p>
          <w:p w14:paraId="6422D48D" w14:textId="05CB6439" w:rsidR="0011686A" w:rsidRPr="0020597F" w:rsidRDefault="0011686A" w:rsidP="0011686A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, кабинет № 7</w:t>
            </w:r>
          </w:p>
          <w:p w14:paraId="27412068" w14:textId="77777777" w:rsidR="0011686A" w:rsidRPr="0020597F" w:rsidRDefault="0011686A" w:rsidP="0011686A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088500F0" w14:textId="0C2E61AF" w:rsidR="0011686A" w:rsidRPr="0020597F" w:rsidRDefault="0011686A" w:rsidP="0011686A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08.00 – 17.00,</w:t>
            </w:r>
          </w:p>
          <w:p w14:paraId="7181B1C7" w14:textId="77777777" w:rsidR="0011686A" w:rsidRPr="0020597F" w:rsidRDefault="0011686A" w:rsidP="0011686A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178E2126" w14:textId="6A66307E" w:rsidR="0011686A" w:rsidRPr="0020597F" w:rsidRDefault="0011686A" w:rsidP="0011686A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онедельник</w:t>
            </w:r>
          </w:p>
          <w:p w14:paraId="429A5A0A" w14:textId="6D5F3B45" w:rsidR="0011686A" w:rsidRPr="0020597F" w:rsidRDefault="0011686A" w:rsidP="0011686A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11.00-20.00,</w:t>
            </w:r>
          </w:p>
          <w:p w14:paraId="367D040E" w14:textId="77777777" w:rsidR="0011686A" w:rsidRPr="0020597F" w:rsidRDefault="0011686A" w:rsidP="0011686A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75115F6E" w14:textId="77777777" w:rsidR="0011686A" w:rsidRPr="0020597F" w:rsidRDefault="0011686A" w:rsidP="0011686A">
            <w:pPr>
              <w:jc w:val="both"/>
              <w:rPr>
                <w:b/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>в случае временного отсутствия Балунда О.М.</w:t>
            </w:r>
          </w:p>
          <w:p w14:paraId="35D12FD0" w14:textId="5D93F82F" w:rsidR="0011686A" w:rsidRPr="0020597F" w:rsidRDefault="0011686A" w:rsidP="0011686A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 Садовская О.Г., тел. 74894, 1-ый этаж   кабинет №</w:t>
            </w:r>
            <w:r w:rsidR="00C3163B" w:rsidRPr="0020597F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>13</w:t>
            </w:r>
          </w:p>
        </w:tc>
      </w:tr>
      <w:tr w:rsidR="0020597F" w:rsidRPr="0020597F" w14:paraId="2CF814E3" w14:textId="77777777" w:rsidTr="009F0619"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14:paraId="4028BE05" w14:textId="09BD120A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31FC340" w14:textId="77777777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</w:p>
          <w:p w14:paraId="249260AB" w14:textId="77777777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760E8F18" w14:textId="1E9341B0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835" w:type="dxa"/>
          </w:tcPr>
          <w:p w14:paraId="27947E49" w14:textId="77777777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06BD8606" w14:textId="74255FB0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14:paraId="2FCB3CF1" w14:textId="7D09F9ED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5 дней со дня подачи документов</w:t>
            </w:r>
          </w:p>
        </w:tc>
        <w:tc>
          <w:tcPr>
            <w:tcW w:w="1559" w:type="dxa"/>
          </w:tcPr>
          <w:p w14:paraId="22EDBC33" w14:textId="77A52A12" w:rsidR="002037EE" w:rsidRPr="0020597F" w:rsidRDefault="002037EE" w:rsidP="002037EE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3118" w:type="dxa"/>
          </w:tcPr>
          <w:p w14:paraId="164BE216" w14:textId="77777777" w:rsidR="002037EE" w:rsidRPr="0020597F" w:rsidRDefault="002037EE" w:rsidP="002037EE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</w:t>
            </w:r>
          </w:p>
          <w:p w14:paraId="782D2F0B" w14:textId="77777777" w:rsidR="002037EE" w:rsidRPr="0020597F" w:rsidRDefault="002037EE" w:rsidP="002037EE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алунда О.М. тел. 79158.</w:t>
            </w:r>
          </w:p>
          <w:p w14:paraId="7872BD04" w14:textId="77777777" w:rsidR="002037EE" w:rsidRPr="0020597F" w:rsidRDefault="002037EE" w:rsidP="002037EE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, кабинет № 7</w:t>
            </w:r>
          </w:p>
          <w:p w14:paraId="64CA44C0" w14:textId="77777777" w:rsidR="002037EE" w:rsidRPr="0020597F" w:rsidRDefault="002037EE" w:rsidP="002037EE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3EBC7528" w14:textId="77777777" w:rsidR="002037EE" w:rsidRPr="0020597F" w:rsidRDefault="002037EE" w:rsidP="002037EE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08.00 – 17.00,</w:t>
            </w:r>
          </w:p>
          <w:p w14:paraId="5EE75F96" w14:textId="77777777" w:rsidR="002037EE" w:rsidRPr="0020597F" w:rsidRDefault="002037EE" w:rsidP="002037EE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6D4AF872" w14:textId="77777777" w:rsidR="002037EE" w:rsidRPr="0020597F" w:rsidRDefault="002037EE" w:rsidP="002037EE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понедельник</w:t>
            </w:r>
          </w:p>
          <w:p w14:paraId="702A3063" w14:textId="77777777" w:rsidR="002037EE" w:rsidRPr="0020597F" w:rsidRDefault="002037EE" w:rsidP="002037EE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11.00-20.00,</w:t>
            </w:r>
          </w:p>
          <w:p w14:paraId="1D8F334A" w14:textId="77777777" w:rsidR="002037EE" w:rsidRPr="0020597F" w:rsidRDefault="002037EE" w:rsidP="002037EE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19AF51F6" w14:textId="77777777" w:rsidR="002037EE" w:rsidRPr="0020597F" w:rsidRDefault="002037EE" w:rsidP="002037EE">
            <w:pPr>
              <w:jc w:val="both"/>
              <w:rPr>
                <w:b/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>в случае временного отсутствия Балунда О.М.</w:t>
            </w:r>
          </w:p>
          <w:p w14:paraId="1559B16B" w14:textId="10A502D6" w:rsidR="002037EE" w:rsidRPr="0020597F" w:rsidRDefault="002037EE" w:rsidP="002037EE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 Садовская О.Г., тел. 74894, 1-ый этаж   кабинет №</w:t>
            </w:r>
            <w:r w:rsidR="00C3163B" w:rsidRPr="0020597F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>13</w:t>
            </w:r>
          </w:p>
        </w:tc>
      </w:tr>
      <w:tr w:rsidR="0020597F" w:rsidRPr="0020597F" w14:paraId="57F3C693" w14:textId="77777777" w:rsidTr="009F0619">
        <w:tc>
          <w:tcPr>
            <w:tcW w:w="2122" w:type="dxa"/>
            <w:tcBorders>
              <w:left w:val="single" w:sz="4" w:space="0" w:color="auto"/>
            </w:tcBorders>
          </w:tcPr>
          <w:p w14:paraId="64815728" w14:textId="16F7F14A" w:rsidR="008C2A5B" w:rsidRPr="0020597F" w:rsidRDefault="008C2A5B" w:rsidP="008C2A5B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lastRenderedPageBreak/>
              <w:t>Справки:</w:t>
            </w:r>
          </w:p>
          <w:p w14:paraId="15F28E64" w14:textId="5CFCACE3" w:rsidR="008C2A5B" w:rsidRPr="0020597F" w:rsidRDefault="008C2A5B" w:rsidP="008C2A5B">
            <w:pPr>
              <w:spacing w:line="220" w:lineRule="exact"/>
              <w:jc w:val="both"/>
              <w:rPr>
                <w:b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2976" w:type="dxa"/>
          </w:tcPr>
          <w:p w14:paraId="2EDC2DEF" w14:textId="1EB74964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</w:tcPr>
          <w:p w14:paraId="1EACF381" w14:textId="6A8B568C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6C0655C8" w14:textId="532AA0F7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бесплатно</w:t>
            </w:r>
          </w:p>
        </w:tc>
        <w:tc>
          <w:tcPr>
            <w:tcW w:w="1276" w:type="dxa"/>
          </w:tcPr>
          <w:p w14:paraId="4A15C328" w14:textId="6906A5DA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 день обращения</w:t>
            </w:r>
          </w:p>
        </w:tc>
        <w:tc>
          <w:tcPr>
            <w:tcW w:w="1559" w:type="dxa"/>
          </w:tcPr>
          <w:p w14:paraId="3FECA5C8" w14:textId="0A22B4BB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6 месяцев</w:t>
            </w:r>
          </w:p>
        </w:tc>
        <w:tc>
          <w:tcPr>
            <w:tcW w:w="3118" w:type="dxa"/>
          </w:tcPr>
          <w:p w14:paraId="064EDDE2" w14:textId="77777777" w:rsidR="008C2A5B" w:rsidRPr="0020597F" w:rsidRDefault="008C2A5B" w:rsidP="008C2A5B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</w:t>
            </w:r>
          </w:p>
          <w:p w14:paraId="1AA2DEC7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алунда О.М. тел. 79158.</w:t>
            </w:r>
          </w:p>
          <w:p w14:paraId="75492A31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, кабинет № 7</w:t>
            </w:r>
          </w:p>
          <w:p w14:paraId="12E498F5" w14:textId="35D32E18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торник – пятница</w:t>
            </w:r>
          </w:p>
          <w:p w14:paraId="66CCABEB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08.00 – 17.00,</w:t>
            </w:r>
          </w:p>
          <w:p w14:paraId="54EC4A0F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07E20CAD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онедельник</w:t>
            </w:r>
          </w:p>
          <w:p w14:paraId="060CF98E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11.00-20.00,</w:t>
            </w:r>
          </w:p>
          <w:p w14:paraId="3ACE729C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1870AE3F" w14:textId="77777777" w:rsidR="00C3163B" w:rsidRPr="0020597F" w:rsidRDefault="008C2A5B" w:rsidP="00C3163B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>в случае временного отсутствия Балунда О.М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>.</w:t>
            </w:r>
            <w:r w:rsidR="00C3163B" w:rsidRPr="0020597F">
              <w:rPr>
                <w:spacing w:val="-5"/>
                <w:sz w:val="26"/>
                <w:szCs w:val="26"/>
                <w:lang w:eastAsia="en-US"/>
              </w:rPr>
              <w:t xml:space="preserve">, </w:t>
            </w:r>
          </w:p>
          <w:p w14:paraId="53CF6F75" w14:textId="35D968F9" w:rsidR="008C2A5B" w:rsidRPr="0020597F" w:rsidRDefault="008C2A5B" w:rsidP="00C3163B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 Садовская О.Г., тел. 74894, 1-ый этаж   кабинет №</w:t>
            </w:r>
            <w:r w:rsidR="00C3163B" w:rsidRPr="0020597F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>13</w:t>
            </w:r>
          </w:p>
        </w:tc>
      </w:tr>
      <w:tr w:rsidR="0020597F" w:rsidRPr="0020597F" w14:paraId="0495CDC9" w14:textId="77777777" w:rsidTr="009F0619">
        <w:tc>
          <w:tcPr>
            <w:tcW w:w="2122" w:type="dxa"/>
            <w:tcBorders>
              <w:left w:val="single" w:sz="4" w:space="0" w:color="auto"/>
            </w:tcBorders>
          </w:tcPr>
          <w:p w14:paraId="6A2BA4B3" w14:textId="002EFF95" w:rsidR="008C2A5B" w:rsidRPr="0020597F" w:rsidRDefault="008C2A5B" w:rsidP="008C2A5B">
            <w:pPr>
              <w:spacing w:line="220" w:lineRule="exact"/>
              <w:jc w:val="both"/>
              <w:rPr>
                <w:b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</w:rPr>
              <w:t>1.3.2. о занимаемом в данном населенном пункте жилом помещении и составе семьи</w:t>
            </w:r>
          </w:p>
        </w:tc>
        <w:tc>
          <w:tcPr>
            <w:tcW w:w="2976" w:type="dxa"/>
          </w:tcPr>
          <w:p w14:paraId="2D393436" w14:textId="77777777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</w:p>
          <w:p w14:paraId="0694C679" w14:textId="77777777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275A679B" w14:textId="148ED50B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технический паспорт и документ, подтверждающий право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собственности на жилое помещение, – в случае проживания гражданина в одноквартирном, блокированном жилом доме</w:t>
            </w:r>
          </w:p>
        </w:tc>
        <w:tc>
          <w:tcPr>
            <w:tcW w:w="2835" w:type="dxa"/>
          </w:tcPr>
          <w:p w14:paraId="52457375" w14:textId="77777777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4D6B3AA7" w14:textId="256E0750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бесплатно</w:t>
            </w:r>
          </w:p>
        </w:tc>
        <w:tc>
          <w:tcPr>
            <w:tcW w:w="1276" w:type="dxa"/>
          </w:tcPr>
          <w:p w14:paraId="25B5E8C5" w14:textId="2A5D4EE3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t>в день обращения</w:t>
            </w:r>
          </w:p>
        </w:tc>
        <w:tc>
          <w:tcPr>
            <w:tcW w:w="1559" w:type="dxa"/>
          </w:tcPr>
          <w:p w14:paraId="4EAF87B6" w14:textId="58A83175" w:rsidR="008C2A5B" w:rsidRPr="0020597F" w:rsidRDefault="008C2A5B" w:rsidP="008C2A5B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t>6 месяцев</w:t>
            </w:r>
          </w:p>
        </w:tc>
        <w:tc>
          <w:tcPr>
            <w:tcW w:w="3118" w:type="dxa"/>
          </w:tcPr>
          <w:p w14:paraId="6FCD4E25" w14:textId="77777777" w:rsidR="008C2A5B" w:rsidRPr="0020597F" w:rsidRDefault="008C2A5B" w:rsidP="008C2A5B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</w:t>
            </w:r>
          </w:p>
          <w:p w14:paraId="323BCE8A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алунда О.М. тел. 79158.</w:t>
            </w:r>
          </w:p>
          <w:p w14:paraId="3B6F4998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, кабинет № 7</w:t>
            </w:r>
          </w:p>
          <w:p w14:paraId="37670E4E" w14:textId="019C21D2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торник – пятница</w:t>
            </w:r>
          </w:p>
          <w:p w14:paraId="079CA81F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08.00 – 17.00,</w:t>
            </w:r>
          </w:p>
          <w:p w14:paraId="1FEA6250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перерыв - 13.00 - 14.00</w:t>
            </w:r>
          </w:p>
          <w:p w14:paraId="7DCA619D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онедельник</w:t>
            </w:r>
          </w:p>
          <w:p w14:paraId="580FB9F9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11.00-20.00,</w:t>
            </w:r>
          </w:p>
          <w:p w14:paraId="6E5E5BB2" w14:textId="77777777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34F0BE7D" w14:textId="77777777" w:rsidR="008C2A5B" w:rsidRPr="0020597F" w:rsidRDefault="008C2A5B" w:rsidP="008C2A5B">
            <w:pPr>
              <w:jc w:val="both"/>
              <w:rPr>
                <w:b/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>в случае временного отсутствия Балунда О.М.</w:t>
            </w:r>
          </w:p>
          <w:p w14:paraId="3EF62929" w14:textId="7FEC9B36" w:rsidR="008C2A5B" w:rsidRPr="0020597F" w:rsidRDefault="008C2A5B" w:rsidP="008C2A5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 Садовская О.Г., тел. 74894, 1-ый этаж   кабинет №</w:t>
            </w:r>
            <w:r w:rsidR="00595B0D" w:rsidRPr="0020597F">
              <w:rPr>
                <w:spacing w:val="-5"/>
                <w:sz w:val="26"/>
                <w:szCs w:val="26"/>
                <w:lang w:eastAsia="en-US"/>
              </w:rPr>
              <w:t xml:space="preserve">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>13</w:t>
            </w:r>
          </w:p>
        </w:tc>
      </w:tr>
      <w:tr w:rsidR="0020597F" w:rsidRPr="0020597F" w14:paraId="5FB02599" w14:textId="77777777" w:rsidTr="00066763">
        <w:tc>
          <w:tcPr>
            <w:tcW w:w="2122" w:type="dxa"/>
          </w:tcPr>
          <w:p w14:paraId="4960E12D" w14:textId="090448E3" w:rsidR="00595B0D" w:rsidRPr="0020597F" w:rsidRDefault="00595B0D" w:rsidP="00595B0D">
            <w:pPr>
              <w:spacing w:line="220" w:lineRule="exact"/>
              <w:jc w:val="both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Cs/>
                <w:sz w:val="26"/>
                <w:szCs w:val="26"/>
              </w:rPr>
              <w:lastRenderedPageBreak/>
              <w:t>2.1. Выдача выписки (копии) из трудовой книжки</w:t>
            </w:r>
          </w:p>
        </w:tc>
        <w:tc>
          <w:tcPr>
            <w:tcW w:w="2976" w:type="dxa"/>
          </w:tcPr>
          <w:p w14:paraId="24AB5C75" w14:textId="28505232" w:rsidR="00595B0D" w:rsidRPr="0020597F" w:rsidRDefault="000360AD" w:rsidP="000360AD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835" w:type="dxa"/>
          </w:tcPr>
          <w:p w14:paraId="5D06C307" w14:textId="2C6E1019" w:rsidR="00595B0D" w:rsidRPr="0020597F" w:rsidRDefault="000360AD" w:rsidP="000360AD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</w:tcPr>
          <w:p w14:paraId="6774CB2B" w14:textId="3F95EEC6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14:paraId="06A3127B" w14:textId="70A8F0A1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5 дней со дня обращения</w:t>
            </w:r>
          </w:p>
        </w:tc>
        <w:tc>
          <w:tcPr>
            <w:tcW w:w="1559" w:type="dxa"/>
          </w:tcPr>
          <w:p w14:paraId="3908B4B4" w14:textId="678198FA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3118" w:type="dxa"/>
          </w:tcPr>
          <w:p w14:paraId="69A995B6" w14:textId="77777777" w:rsidR="00595B0D" w:rsidRPr="0020597F" w:rsidRDefault="00595B0D" w:rsidP="00C3163B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</w:t>
            </w:r>
          </w:p>
          <w:p w14:paraId="29E162C0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алунда О.М. тел. 79158.</w:t>
            </w:r>
          </w:p>
          <w:p w14:paraId="46962E5A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, кабинет № 7</w:t>
            </w:r>
          </w:p>
          <w:p w14:paraId="0A7CFAEE" w14:textId="77777777" w:rsidR="00595B0D" w:rsidRPr="0020597F" w:rsidRDefault="00595B0D" w:rsidP="00C3163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торник – пятница</w:t>
            </w:r>
          </w:p>
          <w:p w14:paraId="77B333D4" w14:textId="77777777" w:rsidR="00595B0D" w:rsidRPr="0020597F" w:rsidRDefault="00595B0D" w:rsidP="00C3163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08.00 – 17.00,</w:t>
            </w:r>
          </w:p>
          <w:p w14:paraId="30D85523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7646E2C6" w14:textId="77777777" w:rsidR="00595B0D" w:rsidRPr="0020597F" w:rsidRDefault="00595B0D" w:rsidP="00C3163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онедельник</w:t>
            </w:r>
          </w:p>
          <w:p w14:paraId="1876B593" w14:textId="77777777" w:rsidR="00595B0D" w:rsidRPr="0020597F" w:rsidRDefault="00595B0D" w:rsidP="00C3163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11.00-20.00,</w:t>
            </w:r>
          </w:p>
          <w:p w14:paraId="1D2094C2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05F78D7A" w14:textId="77777777" w:rsidR="00595B0D" w:rsidRPr="0020597F" w:rsidRDefault="00595B0D" w:rsidP="00C3163B">
            <w:pPr>
              <w:jc w:val="both"/>
              <w:rPr>
                <w:b/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>в случае временного отсутствия Балунда О.М.</w:t>
            </w:r>
          </w:p>
          <w:p w14:paraId="1E0923D3" w14:textId="04FB413D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 Садовская О.Г., тел. 74894, 1-ый этаж   кабинет № 13</w:t>
            </w:r>
          </w:p>
        </w:tc>
      </w:tr>
      <w:tr w:rsidR="0020597F" w:rsidRPr="0020597F" w14:paraId="7FDE3C2B" w14:textId="77777777" w:rsidTr="00066763">
        <w:tc>
          <w:tcPr>
            <w:tcW w:w="2122" w:type="dxa"/>
          </w:tcPr>
          <w:p w14:paraId="5A9807CE" w14:textId="046CE7D0" w:rsidR="00595B0D" w:rsidRPr="0020597F" w:rsidRDefault="00595B0D" w:rsidP="00595B0D">
            <w:pPr>
              <w:spacing w:line="220" w:lineRule="exact"/>
              <w:jc w:val="both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Cs/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976" w:type="dxa"/>
          </w:tcPr>
          <w:p w14:paraId="15704793" w14:textId="5E1170F6" w:rsidR="00595B0D" w:rsidRPr="0020597F" w:rsidRDefault="000360AD" w:rsidP="000360AD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835" w:type="dxa"/>
          </w:tcPr>
          <w:p w14:paraId="0F768ECC" w14:textId="5E2764BB" w:rsidR="00595B0D" w:rsidRPr="0020597F" w:rsidRDefault="000360AD" w:rsidP="000360AD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</w:tcPr>
          <w:p w14:paraId="5250EB05" w14:textId="734EC5D8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14:paraId="05550087" w14:textId="3008D453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5 дней со дня обращения</w:t>
            </w:r>
          </w:p>
        </w:tc>
        <w:tc>
          <w:tcPr>
            <w:tcW w:w="1559" w:type="dxa"/>
          </w:tcPr>
          <w:p w14:paraId="2901E920" w14:textId="5DC63A82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3118" w:type="dxa"/>
          </w:tcPr>
          <w:p w14:paraId="33715067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</w:t>
            </w:r>
          </w:p>
          <w:p w14:paraId="1D2655AA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алунда О.М. тел. 79158.</w:t>
            </w:r>
          </w:p>
          <w:p w14:paraId="62B110DB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, кабинет № 7</w:t>
            </w:r>
          </w:p>
          <w:p w14:paraId="3DE080F1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торник – пятница</w:t>
            </w:r>
          </w:p>
          <w:p w14:paraId="68BF8027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08.00 – 17.00,</w:t>
            </w:r>
          </w:p>
          <w:p w14:paraId="15A459DF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перерыв - 13.00 - 14.00</w:t>
            </w:r>
          </w:p>
          <w:p w14:paraId="5D188398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онедельник</w:t>
            </w:r>
          </w:p>
          <w:p w14:paraId="107D5848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11.00-20.00,</w:t>
            </w:r>
          </w:p>
          <w:p w14:paraId="33B07183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12FF80A4" w14:textId="77777777" w:rsidR="00595B0D" w:rsidRPr="0020597F" w:rsidRDefault="00595B0D" w:rsidP="00595B0D">
            <w:pPr>
              <w:rPr>
                <w:b/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 случае временного </w:t>
            </w:r>
            <w:r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>отсутствия Балунда О.М.</w:t>
            </w:r>
          </w:p>
          <w:p w14:paraId="49593F4D" w14:textId="6EF6C315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>главный специалист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 отдела образования Садовская О.Г., тел. 74894, 1-ый этаж   кабинет № 13</w:t>
            </w:r>
          </w:p>
        </w:tc>
      </w:tr>
      <w:tr w:rsidR="0020597F" w:rsidRPr="0020597F" w14:paraId="051AF914" w14:textId="77777777" w:rsidTr="00066763">
        <w:tc>
          <w:tcPr>
            <w:tcW w:w="2122" w:type="dxa"/>
          </w:tcPr>
          <w:p w14:paraId="49D43751" w14:textId="6105C4A4" w:rsidR="00595B0D" w:rsidRPr="0020597F" w:rsidRDefault="00595B0D" w:rsidP="00595B0D">
            <w:pPr>
              <w:spacing w:line="220" w:lineRule="exact"/>
              <w:jc w:val="both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Cs/>
                <w:sz w:val="26"/>
                <w:szCs w:val="26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2976" w:type="dxa"/>
          </w:tcPr>
          <w:p w14:paraId="6D5AEA7A" w14:textId="6AB980BE" w:rsidR="00595B0D" w:rsidRPr="0020597F" w:rsidRDefault="000360AD" w:rsidP="000360AD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835" w:type="dxa"/>
          </w:tcPr>
          <w:p w14:paraId="53E2322C" w14:textId="698CEA9D" w:rsidR="00595B0D" w:rsidRPr="0020597F" w:rsidRDefault="000360AD" w:rsidP="000360AD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</w:tcPr>
          <w:p w14:paraId="27AB9289" w14:textId="18BF7C93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14:paraId="7C214F5B" w14:textId="051AC3BC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5 дней со дня обращения</w:t>
            </w:r>
          </w:p>
        </w:tc>
        <w:tc>
          <w:tcPr>
            <w:tcW w:w="1559" w:type="dxa"/>
          </w:tcPr>
          <w:p w14:paraId="24EE621A" w14:textId="6ED3BCD7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3118" w:type="dxa"/>
          </w:tcPr>
          <w:p w14:paraId="7C0E998B" w14:textId="77777777" w:rsidR="00595B0D" w:rsidRPr="0020597F" w:rsidRDefault="00595B0D" w:rsidP="00C3163B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</w:t>
            </w:r>
          </w:p>
          <w:p w14:paraId="572556BE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алунда О.М. тел. 79158.</w:t>
            </w:r>
          </w:p>
          <w:p w14:paraId="4E7D8A91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, кабинет № 7</w:t>
            </w:r>
          </w:p>
          <w:p w14:paraId="4139CAD2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торник – пятница</w:t>
            </w:r>
          </w:p>
          <w:p w14:paraId="6126B493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08.00 – 17.00,</w:t>
            </w:r>
          </w:p>
          <w:p w14:paraId="24EA66E3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4F79D321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онедельник</w:t>
            </w:r>
          </w:p>
          <w:p w14:paraId="0FA56977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11.00-20.00,</w:t>
            </w:r>
          </w:p>
          <w:p w14:paraId="57CBB0DA" w14:textId="77777777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3C4C84FF" w14:textId="77777777" w:rsidR="00595B0D" w:rsidRPr="0020597F" w:rsidRDefault="00595B0D" w:rsidP="00C3163B">
            <w:pPr>
              <w:jc w:val="both"/>
              <w:rPr>
                <w:b/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>в случае временного отсутствия Балунда О.М.</w:t>
            </w:r>
          </w:p>
          <w:p w14:paraId="683645A7" w14:textId="5E96F065" w:rsidR="00595B0D" w:rsidRPr="0020597F" w:rsidRDefault="00595B0D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 Садовская О.Г., тел. 74894, 1-ый этаж   кабинет № 13</w:t>
            </w:r>
          </w:p>
        </w:tc>
      </w:tr>
      <w:tr w:rsidR="0020597F" w:rsidRPr="0020597F" w14:paraId="51098C59" w14:textId="77777777" w:rsidTr="00066763">
        <w:tc>
          <w:tcPr>
            <w:tcW w:w="2122" w:type="dxa"/>
          </w:tcPr>
          <w:p w14:paraId="4B5A6DE3" w14:textId="3555BC9E" w:rsidR="00595B0D" w:rsidRPr="0020597F" w:rsidRDefault="00595B0D" w:rsidP="00595B0D">
            <w:pPr>
              <w:spacing w:line="220" w:lineRule="exact"/>
              <w:jc w:val="both"/>
              <w:rPr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Cs/>
                <w:sz w:val="26"/>
                <w:szCs w:val="26"/>
              </w:rPr>
              <w:t xml:space="preserve">2.4. Выдача справки о размере заработной платы (денежного довольствия, ежемесячного </w:t>
            </w:r>
            <w:r w:rsidRPr="0020597F">
              <w:rPr>
                <w:bCs/>
                <w:sz w:val="26"/>
                <w:szCs w:val="26"/>
              </w:rPr>
              <w:lastRenderedPageBreak/>
              <w:t>денежного содержания)</w:t>
            </w:r>
          </w:p>
        </w:tc>
        <w:tc>
          <w:tcPr>
            <w:tcW w:w="2976" w:type="dxa"/>
          </w:tcPr>
          <w:p w14:paraId="67368B88" w14:textId="13D4CF58" w:rsidR="00595B0D" w:rsidRPr="0020597F" w:rsidRDefault="000360AD" w:rsidP="000360AD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2835" w:type="dxa"/>
          </w:tcPr>
          <w:p w14:paraId="3293DA17" w14:textId="662313BF" w:rsidR="00595B0D" w:rsidRPr="0020597F" w:rsidRDefault="000360AD" w:rsidP="000360AD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</w:tcPr>
          <w:p w14:paraId="6D227D98" w14:textId="4C007120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14:paraId="5F3916DE" w14:textId="4800BD8E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5 дней со дня обращения</w:t>
            </w:r>
          </w:p>
        </w:tc>
        <w:tc>
          <w:tcPr>
            <w:tcW w:w="1559" w:type="dxa"/>
          </w:tcPr>
          <w:p w14:paraId="2C2F3D28" w14:textId="5F74BDC3" w:rsidR="00595B0D" w:rsidRPr="0020597F" w:rsidRDefault="00595B0D" w:rsidP="00595B0D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3118" w:type="dxa"/>
          </w:tcPr>
          <w:p w14:paraId="7300D376" w14:textId="42D46992" w:rsidR="00595B0D" w:rsidRPr="0020597F" w:rsidRDefault="00C3163B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екретарь приёмной, Юцкевич Г.В., </w:t>
            </w:r>
            <w:r w:rsidR="00595B0D" w:rsidRPr="0020597F">
              <w:rPr>
                <w:spacing w:val="-5"/>
                <w:sz w:val="26"/>
                <w:szCs w:val="26"/>
                <w:lang w:eastAsia="en-US"/>
              </w:rPr>
              <w:t>тел. 7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>3481</w:t>
            </w:r>
            <w:r w:rsidR="00595B0D" w:rsidRPr="0020597F">
              <w:rPr>
                <w:spacing w:val="-5"/>
                <w:sz w:val="26"/>
                <w:szCs w:val="26"/>
                <w:lang w:eastAsia="en-US"/>
              </w:rPr>
              <w:t>.</w:t>
            </w:r>
          </w:p>
          <w:p w14:paraId="01BD540D" w14:textId="339BCC51" w:rsidR="00595B0D" w:rsidRPr="0020597F" w:rsidRDefault="00C3163B" w:rsidP="00595B0D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2</w:t>
            </w:r>
            <w:r w:rsidR="00595B0D" w:rsidRPr="0020597F">
              <w:rPr>
                <w:spacing w:val="-5"/>
                <w:sz w:val="26"/>
                <w:szCs w:val="26"/>
                <w:lang w:eastAsia="en-US"/>
              </w:rPr>
              <w:t xml:space="preserve">-ый этаж,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>приёмная</w:t>
            </w:r>
          </w:p>
          <w:p w14:paraId="574E25B4" w14:textId="77777777" w:rsidR="00595B0D" w:rsidRPr="0020597F" w:rsidRDefault="00595B0D" w:rsidP="00C3163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торник – пятница</w:t>
            </w:r>
          </w:p>
          <w:p w14:paraId="6C093FF5" w14:textId="77777777" w:rsidR="00595B0D" w:rsidRPr="0020597F" w:rsidRDefault="00595B0D" w:rsidP="00C3163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08.00 – 17.00,</w:t>
            </w:r>
          </w:p>
          <w:p w14:paraId="39E79B7B" w14:textId="77777777" w:rsidR="00595B0D" w:rsidRPr="0020597F" w:rsidRDefault="00595B0D" w:rsidP="00C3163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054492BB" w14:textId="77777777" w:rsidR="00595B0D" w:rsidRPr="0020597F" w:rsidRDefault="00595B0D" w:rsidP="00C3163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понедельник</w:t>
            </w:r>
          </w:p>
          <w:p w14:paraId="32BDC9A1" w14:textId="77777777" w:rsidR="00595B0D" w:rsidRPr="0020597F" w:rsidRDefault="00595B0D" w:rsidP="00C3163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11.00-20.00,</w:t>
            </w:r>
          </w:p>
          <w:p w14:paraId="35ECFA15" w14:textId="77777777" w:rsidR="00595B0D" w:rsidRPr="0020597F" w:rsidRDefault="00595B0D" w:rsidP="00C3163B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68DD813F" w14:textId="77777777" w:rsidR="004A3FB4" w:rsidRPr="0020597F" w:rsidRDefault="00595B0D" w:rsidP="004A3FB4">
            <w:pPr>
              <w:jc w:val="both"/>
              <w:rPr>
                <w:b/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 xml:space="preserve">в случае временного отсутствия </w:t>
            </w:r>
            <w:r w:rsidR="00C3163B"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>Юцкевич Г.В.</w:t>
            </w:r>
          </w:p>
          <w:p w14:paraId="2B4A00B3" w14:textId="5B32D537" w:rsidR="00595B0D" w:rsidRPr="0020597F" w:rsidRDefault="004A3FB4" w:rsidP="004A3FB4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595B0D" w:rsidRPr="0020597F">
              <w:rPr>
                <w:spacing w:val="-5"/>
                <w:sz w:val="26"/>
                <w:szCs w:val="26"/>
                <w:lang w:eastAsia="en-US"/>
              </w:rPr>
              <w:t xml:space="preserve">отдела образования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Дембовская О.Е. </w:t>
            </w:r>
            <w:r w:rsidRPr="0020597F">
              <w:t xml:space="preserve">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>тел. 73812, 2-ой этаж, каб. № 2</w:t>
            </w:r>
          </w:p>
        </w:tc>
      </w:tr>
      <w:tr w:rsidR="00413B06" w:rsidRPr="0020597F" w14:paraId="0D1EAF26" w14:textId="77777777" w:rsidTr="00066763">
        <w:tc>
          <w:tcPr>
            <w:tcW w:w="2122" w:type="dxa"/>
          </w:tcPr>
          <w:p w14:paraId="380B95F5" w14:textId="187EFE3F" w:rsidR="00413B06" w:rsidRPr="00413B06" w:rsidRDefault="00413B06" w:rsidP="00413B06">
            <w:pPr>
              <w:spacing w:line="220" w:lineRule="exact"/>
              <w:jc w:val="both"/>
              <w:rPr>
                <w:bCs/>
                <w:sz w:val="26"/>
                <w:szCs w:val="26"/>
              </w:rPr>
            </w:pPr>
            <w:r w:rsidRPr="00413B06">
              <w:rPr>
                <w:bCs/>
                <w:sz w:val="26"/>
                <w:szCs w:val="26"/>
              </w:rPr>
              <w:lastRenderedPageBreak/>
              <w:t>2.19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13B06">
              <w:rPr>
                <w:rStyle w:val="word-wrapper"/>
                <w:color w:val="242424"/>
                <w:sz w:val="26"/>
                <w:szCs w:val="26"/>
                <w:shd w:val="clear" w:color="auto" w:fill="FFFFFF"/>
              </w:rPr>
              <w:t>Выдача справки</w:t>
            </w:r>
            <w:r w:rsidRPr="00413B06">
              <w:rPr>
                <w:rStyle w:val="fake-non-breaking-space"/>
                <w:color w:val="242424"/>
                <w:sz w:val="26"/>
                <w:szCs w:val="26"/>
                <w:shd w:val="clear" w:color="auto" w:fill="FFFFFF"/>
              </w:rPr>
              <w:t> </w:t>
            </w:r>
            <w:r w:rsidRPr="00413B06">
              <w:rPr>
                <w:rStyle w:val="word-wrapper"/>
                <w:color w:val="242424"/>
                <w:sz w:val="26"/>
                <w:szCs w:val="26"/>
                <w:shd w:val="clear" w:color="auto" w:fill="FFFFFF"/>
              </w:rPr>
              <w:t>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976" w:type="dxa"/>
          </w:tcPr>
          <w:p w14:paraId="2F84B61D" w14:textId="5AEC69E9" w:rsidR="00413B06" w:rsidRPr="0020597F" w:rsidRDefault="00413B06" w:rsidP="00413B06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835" w:type="dxa"/>
          </w:tcPr>
          <w:p w14:paraId="114B55C6" w14:textId="3AA8043C" w:rsidR="00413B06" w:rsidRPr="0020597F" w:rsidRDefault="00413B06" w:rsidP="00413B06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</w:tcPr>
          <w:p w14:paraId="12263B3D" w14:textId="32AFAC8A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14:paraId="5FBB5060" w14:textId="3C21C7D1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 xml:space="preserve">3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>дн</w:t>
            </w:r>
            <w:r>
              <w:rPr>
                <w:spacing w:val="-5"/>
                <w:sz w:val="26"/>
                <w:szCs w:val="26"/>
                <w:lang w:eastAsia="en-US"/>
              </w:rPr>
              <w:t>я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 со дня обращения</w:t>
            </w:r>
          </w:p>
        </w:tc>
        <w:tc>
          <w:tcPr>
            <w:tcW w:w="1559" w:type="dxa"/>
          </w:tcPr>
          <w:p w14:paraId="30075C13" w14:textId="76FB81ED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3118" w:type="dxa"/>
          </w:tcPr>
          <w:p w14:paraId="085C642D" w14:textId="77777777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</w:t>
            </w:r>
          </w:p>
          <w:p w14:paraId="5B7BD88E" w14:textId="77777777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алунда О.М. тел. 79158.</w:t>
            </w:r>
          </w:p>
          <w:p w14:paraId="392FA0FE" w14:textId="77777777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, кабинет № 7</w:t>
            </w:r>
          </w:p>
          <w:p w14:paraId="73400F34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торник – пятница</w:t>
            </w:r>
          </w:p>
          <w:p w14:paraId="7B944369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08.00 – 17.00,</w:t>
            </w:r>
          </w:p>
          <w:p w14:paraId="01EB075D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308623C6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онедельник</w:t>
            </w:r>
          </w:p>
          <w:p w14:paraId="2517241F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11.00-20.00,</w:t>
            </w:r>
          </w:p>
          <w:p w14:paraId="03D184CB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17E016D2" w14:textId="77777777" w:rsidR="00413B06" w:rsidRPr="0020597F" w:rsidRDefault="00413B06" w:rsidP="00413B06">
            <w:pPr>
              <w:jc w:val="both"/>
              <w:rPr>
                <w:b/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>в случае временного отсутствия Балунда О.М.</w:t>
            </w:r>
          </w:p>
          <w:p w14:paraId="25641FA4" w14:textId="7EDC2D71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 Садовская О.Г., тел. 74894, 1-ый этаж   кабинет № 1</w:t>
            </w:r>
            <w:r>
              <w:rPr>
                <w:spacing w:val="-5"/>
                <w:sz w:val="26"/>
                <w:szCs w:val="26"/>
                <w:lang w:eastAsia="en-US"/>
              </w:rPr>
              <w:t>3</w:t>
            </w:r>
          </w:p>
        </w:tc>
      </w:tr>
      <w:tr w:rsidR="00413B06" w:rsidRPr="0020597F" w14:paraId="05461389" w14:textId="77777777" w:rsidTr="00066763">
        <w:tc>
          <w:tcPr>
            <w:tcW w:w="2122" w:type="dxa"/>
          </w:tcPr>
          <w:p w14:paraId="7968C6DF" w14:textId="6B17F6BE" w:rsidR="00413B06" w:rsidRPr="0020597F" w:rsidRDefault="00413B06" w:rsidP="00413B06">
            <w:pPr>
              <w:spacing w:line="220" w:lineRule="exact"/>
              <w:jc w:val="both"/>
              <w:rPr>
                <w:bCs/>
                <w:sz w:val="26"/>
                <w:szCs w:val="26"/>
              </w:rPr>
            </w:pPr>
            <w:r w:rsidRPr="0020597F">
              <w:rPr>
                <w:bCs/>
                <w:sz w:val="26"/>
                <w:szCs w:val="26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976" w:type="dxa"/>
          </w:tcPr>
          <w:p w14:paraId="43A24941" w14:textId="22C1E035" w:rsidR="00413B06" w:rsidRPr="0020597F" w:rsidRDefault="00413B06" w:rsidP="00413B06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835" w:type="dxa"/>
          </w:tcPr>
          <w:p w14:paraId="43E12059" w14:textId="02C327A6" w:rsidR="00413B06" w:rsidRPr="0020597F" w:rsidRDefault="00413B06" w:rsidP="00413B06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</w:tcPr>
          <w:p w14:paraId="2EA2D917" w14:textId="63947A8F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14:paraId="386F0A44" w14:textId="38727CFF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>
              <w:rPr>
                <w:spacing w:val="-5"/>
                <w:sz w:val="26"/>
                <w:szCs w:val="26"/>
                <w:lang w:eastAsia="en-US"/>
              </w:rPr>
              <w:t xml:space="preserve">3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>дн</w:t>
            </w:r>
            <w:r>
              <w:rPr>
                <w:spacing w:val="-5"/>
                <w:sz w:val="26"/>
                <w:szCs w:val="26"/>
                <w:lang w:eastAsia="en-US"/>
              </w:rPr>
              <w:t>я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 со дня обращения</w:t>
            </w:r>
          </w:p>
        </w:tc>
        <w:tc>
          <w:tcPr>
            <w:tcW w:w="1559" w:type="dxa"/>
          </w:tcPr>
          <w:p w14:paraId="16E9B46A" w14:textId="62FF32D6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ессрочно</w:t>
            </w:r>
          </w:p>
        </w:tc>
        <w:tc>
          <w:tcPr>
            <w:tcW w:w="3118" w:type="dxa"/>
          </w:tcPr>
          <w:p w14:paraId="734E1727" w14:textId="77777777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</w:t>
            </w:r>
          </w:p>
          <w:p w14:paraId="15DB2416" w14:textId="77777777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Балунда О.М. тел. 79158.</w:t>
            </w:r>
          </w:p>
          <w:p w14:paraId="13042FA5" w14:textId="77777777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, кабинет № 7</w:t>
            </w:r>
          </w:p>
          <w:p w14:paraId="22A483A4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торник – пятница</w:t>
            </w:r>
          </w:p>
          <w:p w14:paraId="1C5AF4FC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08.00 – 17.00,</w:t>
            </w:r>
          </w:p>
          <w:p w14:paraId="6875292F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перерыв - 13.00 - 14.00</w:t>
            </w:r>
          </w:p>
          <w:p w14:paraId="71B9CE68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онедельник</w:t>
            </w:r>
          </w:p>
          <w:p w14:paraId="00305FED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 11.00-20.00,</w:t>
            </w:r>
          </w:p>
          <w:p w14:paraId="5ADCA930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5E538914" w14:textId="77777777" w:rsidR="00413B06" w:rsidRPr="0020597F" w:rsidRDefault="00413B06" w:rsidP="00413B06">
            <w:pPr>
              <w:jc w:val="both"/>
              <w:rPr>
                <w:b/>
                <w:bCs/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b/>
                <w:bCs/>
                <w:spacing w:val="-5"/>
                <w:sz w:val="26"/>
                <w:szCs w:val="26"/>
                <w:lang w:eastAsia="en-US"/>
              </w:rPr>
              <w:t>в случае временного отсутствия Балунда О.М.</w:t>
            </w:r>
          </w:p>
          <w:p w14:paraId="1EBAF497" w14:textId="23695F6F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 Садовская О.Г., тел. 74894, 1-ый этаж   кабинет № 12</w:t>
            </w:r>
          </w:p>
        </w:tc>
      </w:tr>
      <w:tr w:rsidR="00413B06" w:rsidRPr="0020597F" w14:paraId="415B41C0" w14:textId="77777777" w:rsidTr="009F0619">
        <w:tc>
          <w:tcPr>
            <w:tcW w:w="2122" w:type="dxa"/>
            <w:tcBorders>
              <w:left w:val="single" w:sz="4" w:space="0" w:color="auto"/>
            </w:tcBorders>
          </w:tcPr>
          <w:p w14:paraId="3E15E4E5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lastRenderedPageBreak/>
              <w:t>4.1. Выдача акта обследования условий жизни кандидата в усыновители (удочерители)</w:t>
            </w:r>
          </w:p>
        </w:tc>
        <w:tc>
          <w:tcPr>
            <w:tcW w:w="2976" w:type="dxa"/>
          </w:tcPr>
          <w:p w14:paraId="68FB09D1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  <w:t>паспорт или иной документ, удостоверяющий личность кандидата в усыновители (удочерители)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01B494F6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видетельство о заключении брака кандидата в усыновители (удочерители) - в случае усыновления (удочерения) ребенка лицом, состоящим в браке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07C3426A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исьменное согласие одного из супругов на усыновление (удочерение) - в случае усыновления (удочерения) ребенка другим супругом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68D793F4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медицинская справка о состоянии здоровья кандидата в усыновители (удочерители)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3153F85C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7D6BAE38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</w:tc>
        <w:tc>
          <w:tcPr>
            <w:tcW w:w="2835" w:type="dxa"/>
          </w:tcPr>
          <w:p w14:paraId="2707A184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правка о месте работы, службы и занимаемой должности кандидата в усыновители (удочерители)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6ACC1280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ведения о доходе кандидата в усыновители (удочерители) за предшествующий усыновлению (удочерению) год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31EEB8A1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2E2DC358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исьменное разрешение на усыновление (удочерение) компетентного органа государства, гражданином которого является ребенок, проживающий на территории Республики Беларусь, - в случае его усыновления (удочерения) постоянно проживающими на территории Республики Беларусь гражданами Республики Беларусь,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иностранными гражданами или лицами без гражданства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2CABCC0E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исьменное разрешение на усыновление (удочерение) компетентного органа государства, на территории которого постоянно проживают кандидаты в усыновители (удочерители), - в случае усыновления (удочерения) ребенка лицами, постоянно проживающими на территории иностранного государства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</w:tc>
        <w:tc>
          <w:tcPr>
            <w:tcW w:w="1418" w:type="dxa"/>
          </w:tcPr>
          <w:p w14:paraId="55BFFAB1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276" w:type="dxa"/>
          </w:tcPr>
          <w:p w14:paraId="41014EB0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559" w:type="dxa"/>
          </w:tcPr>
          <w:p w14:paraId="6A348F79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1 год</w:t>
            </w:r>
          </w:p>
        </w:tc>
        <w:tc>
          <w:tcPr>
            <w:tcW w:w="3118" w:type="dxa"/>
          </w:tcPr>
          <w:p w14:paraId="604C8B16" w14:textId="692C1DFF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главный специалист отдела образования Садовская О.Г., тел. 74894, 1-ый этаж   кабинет №13 </w:t>
            </w:r>
          </w:p>
          <w:p w14:paraId="7380BE01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2D062599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5FDD3486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4434DFA2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3B74135B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6F176B2A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707713AE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Садовской О.Г.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233AE9EE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 xml:space="preserve">Балунда О.М., </w:t>
            </w:r>
            <w:r w:rsidRPr="0020597F">
              <w:rPr>
                <w:sz w:val="26"/>
                <w:szCs w:val="26"/>
              </w:rPr>
              <w:t>главный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специалист отдела образования</w:t>
            </w:r>
          </w:p>
          <w:p w14:paraId="262D22B5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тел. 79158.</w:t>
            </w:r>
          </w:p>
          <w:p w14:paraId="769EB38E" w14:textId="19287CA0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1-ый этаж, кабинет № 7</w:t>
            </w:r>
          </w:p>
        </w:tc>
      </w:tr>
      <w:tr w:rsidR="00413B06" w:rsidRPr="0020597F" w14:paraId="2C57A498" w14:textId="77777777" w:rsidTr="009F0619">
        <w:tc>
          <w:tcPr>
            <w:tcW w:w="2122" w:type="dxa"/>
            <w:tcBorders>
              <w:left w:val="single" w:sz="4" w:space="0" w:color="auto"/>
            </w:tcBorders>
          </w:tcPr>
          <w:p w14:paraId="64F643A1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4.2. Назначение ежемесячных денежных выплат на содержание усыновленных (удочеренных) детей</w:t>
            </w:r>
          </w:p>
        </w:tc>
        <w:tc>
          <w:tcPr>
            <w:tcW w:w="2976" w:type="dxa"/>
          </w:tcPr>
          <w:p w14:paraId="568D725F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</w:t>
            </w:r>
          </w:p>
          <w:p w14:paraId="0B697C29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 усыновителя (удочерителя)</w:t>
            </w:r>
          </w:p>
          <w:p w14:paraId="68CCD59B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видетельства о рождении несовершеннолетних детей</w:t>
            </w:r>
          </w:p>
          <w:p w14:paraId="152B9BAA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44FF8201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ыписка из решения суда об усыновлении (удочерении)</w:t>
            </w:r>
          </w:p>
          <w:p w14:paraId="192B3183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29173D91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копия приказа об отпуске - в случае использования усыновителем (удочерителем)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1418" w:type="dxa"/>
          </w:tcPr>
          <w:p w14:paraId="7BA1A862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бесплатно</w:t>
            </w:r>
          </w:p>
        </w:tc>
        <w:tc>
          <w:tcPr>
            <w:tcW w:w="1276" w:type="dxa"/>
          </w:tcPr>
          <w:p w14:paraId="03C5A719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559" w:type="dxa"/>
          </w:tcPr>
          <w:p w14:paraId="50A82859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14:paraId="04DDBE90" w14:textId="70F6169D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главный специалист отдела образования Садовская О.Г., тел. 74894, 1-ый этаж   кабинет № 13 </w:t>
            </w:r>
          </w:p>
          <w:p w14:paraId="49E45B46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588E78C6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6CBC36CB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0B8EF50C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065B8509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000B5C2D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4EDBDCC6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Садовской О.Г.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63B17B22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 xml:space="preserve">Балунда О.М., </w:t>
            </w:r>
            <w:r w:rsidRPr="0020597F">
              <w:rPr>
                <w:sz w:val="26"/>
                <w:szCs w:val="26"/>
              </w:rPr>
              <w:t>главный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специалист отдела образования</w:t>
            </w:r>
          </w:p>
          <w:p w14:paraId="2ACDC1B6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lastRenderedPageBreak/>
              <w:t>тел. 79158.</w:t>
            </w:r>
          </w:p>
          <w:p w14:paraId="27F2E569" w14:textId="45218568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1-ый этаж, кабинет № 7</w:t>
            </w:r>
          </w:p>
        </w:tc>
      </w:tr>
      <w:tr w:rsidR="00413B06" w:rsidRPr="0020597F" w14:paraId="7971127F" w14:textId="77777777" w:rsidTr="009F0619">
        <w:tc>
          <w:tcPr>
            <w:tcW w:w="2122" w:type="dxa"/>
            <w:tcBorders>
              <w:left w:val="single" w:sz="4" w:space="0" w:color="auto"/>
            </w:tcBorders>
          </w:tcPr>
          <w:p w14:paraId="39521E94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lastRenderedPageBreak/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2976" w:type="dxa"/>
          </w:tcPr>
          <w:p w14:paraId="1E6BF8EC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</w:t>
            </w:r>
          </w:p>
          <w:p w14:paraId="2F393174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 кандидата в опекуны (попечители)</w:t>
            </w:r>
          </w:p>
          <w:p w14:paraId="402B0010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автобиография кандидата в опекуны (попечители)</w:t>
            </w:r>
          </w:p>
          <w:p w14:paraId="4CAE463F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одна фотография заявителя размером 30 x 40 мм</w:t>
            </w:r>
          </w:p>
          <w:p w14:paraId="54C9AFF5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</w:p>
          <w:p w14:paraId="5870385F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642F83B4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</w:p>
          <w:p w14:paraId="0DDC7F83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исьменное согласие родителей (единственного родителя) на назначение ребенку опекуна (попечителя) -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14:paraId="5F148660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 - в случае установления над ним опеки (попечительства) постоянно проживающими на территории Республики Беларусь гражданами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 защита в Республике Беларусь)</w:t>
            </w:r>
          </w:p>
          <w:p w14:paraId="3173FD26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свидетельство о заключении брака - в случае, если кандидат в опекуны (попечители) состоит в браке</w:t>
            </w:r>
          </w:p>
          <w:p w14:paraId="49C36056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исьменное согласие совершеннолетних членов семьи кандидата в опекуны (попечители), проживающих совместно с ним.</w:t>
            </w:r>
          </w:p>
        </w:tc>
        <w:tc>
          <w:tcPr>
            <w:tcW w:w="1418" w:type="dxa"/>
          </w:tcPr>
          <w:p w14:paraId="6753B2A9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276" w:type="dxa"/>
          </w:tcPr>
          <w:p w14:paraId="10F9DB0F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559" w:type="dxa"/>
          </w:tcPr>
          <w:p w14:paraId="5C5583DF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до достижения ребенком (детьми) 18-летнего возраста</w:t>
            </w:r>
          </w:p>
        </w:tc>
        <w:tc>
          <w:tcPr>
            <w:tcW w:w="3118" w:type="dxa"/>
          </w:tcPr>
          <w:p w14:paraId="424A4FE9" w14:textId="4A4D74DE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главный специалист отдела образования Садовская О.Г., тел. 74894, 1-ый этаж   кабинет № 13 </w:t>
            </w:r>
          </w:p>
          <w:p w14:paraId="37E867F9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69E99C7D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422549DE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2B8F970D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3EA2998D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7EE9892A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60401361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Садовской О.Г.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15346BA6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 xml:space="preserve">Балунда О.М., </w:t>
            </w:r>
            <w:r w:rsidRPr="0020597F">
              <w:rPr>
                <w:sz w:val="26"/>
                <w:szCs w:val="26"/>
              </w:rPr>
              <w:t>главный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специалист отдела образования</w:t>
            </w:r>
          </w:p>
          <w:p w14:paraId="17127901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тел. 79158.</w:t>
            </w:r>
          </w:p>
          <w:p w14:paraId="39DD4A1D" w14:textId="5A2887A6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1-ый этаж, кабинет № 7</w:t>
            </w:r>
          </w:p>
        </w:tc>
      </w:tr>
      <w:tr w:rsidR="00413B06" w:rsidRPr="0020597F" w14:paraId="6106E938" w14:textId="77777777" w:rsidTr="009F0619">
        <w:tc>
          <w:tcPr>
            <w:tcW w:w="2122" w:type="dxa"/>
            <w:tcBorders>
              <w:left w:val="single" w:sz="4" w:space="0" w:color="auto"/>
            </w:tcBorders>
          </w:tcPr>
          <w:p w14:paraId="01DF9BC9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lastRenderedPageBreak/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2976" w:type="dxa"/>
          </w:tcPr>
          <w:p w14:paraId="7A68150E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</w:p>
          <w:p w14:paraId="05FCAC48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 родителя, опекуна (попечителя)</w:t>
            </w:r>
          </w:p>
          <w:p w14:paraId="496A09D1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04077198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копии документов, подтверждающих принадлежность имущества ребенку, подопечному</w:t>
            </w:r>
          </w:p>
          <w:p w14:paraId="2C9D7F74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копия кредитного договора - в случае сдачи имущества ребенка, подопечного в залог</w:t>
            </w:r>
          </w:p>
          <w:p w14:paraId="312F5790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видетельство о рождении ребенка, подопечного (в случае, если подопечный является несовершеннолетним).</w:t>
            </w:r>
          </w:p>
        </w:tc>
        <w:tc>
          <w:tcPr>
            <w:tcW w:w="1418" w:type="dxa"/>
          </w:tcPr>
          <w:p w14:paraId="003F01AA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бесплатно</w:t>
            </w:r>
          </w:p>
        </w:tc>
        <w:tc>
          <w:tcPr>
            <w:tcW w:w="1276" w:type="dxa"/>
          </w:tcPr>
          <w:p w14:paraId="0C2F7BC7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</w:tcPr>
          <w:p w14:paraId="14AC2A6F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6 месяцев</w:t>
            </w:r>
          </w:p>
        </w:tc>
        <w:tc>
          <w:tcPr>
            <w:tcW w:w="3118" w:type="dxa"/>
          </w:tcPr>
          <w:p w14:paraId="3FCBBA56" w14:textId="226BDA5E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главный специалист отдела образования Садовская О.Г., тел. 74894, 1-ый этаж   кабинет № 13 </w:t>
            </w:r>
          </w:p>
          <w:p w14:paraId="05B84F9C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0AD2C966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53850A99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31F4606E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0724356E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13226BCB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2A8E1261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Садовской О.Г.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2763DF98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 xml:space="preserve">Балунда О.М., </w:t>
            </w:r>
            <w:r w:rsidRPr="0020597F">
              <w:rPr>
                <w:sz w:val="26"/>
                <w:szCs w:val="26"/>
              </w:rPr>
              <w:t>главный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специалист отдела образования</w:t>
            </w:r>
          </w:p>
          <w:p w14:paraId="3D858137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тел. 79158.</w:t>
            </w:r>
          </w:p>
          <w:p w14:paraId="7C2CE2D4" w14:textId="6B5562A3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1-ый этаж, кабинет № 7</w:t>
            </w:r>
          </w:p>
        </w:tc>
      </w:tr>
      <w:tr w:rsidR="00413B06" w:rsidRPr="0020597F" w14:paraId="4C88A385" w14:textId="77777777" w:rsidTr="009F0619">
        <w:tc>
          <w:tcPr>
            <w:tcW w:w="2122" w:type="dxa"/>
            <w:tcBorders>
              <w:left w:val="single" w:sz="4" w:space="0" w:color="auto"/>
            </w:tcBorders>
          </w:tcPr>
          <w:p w14:paraId="612DF7DC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4.6. Принятие решения о передаче ребенка (детей) на воспитание в приемную семью</w:t>
            </w:r>
          </w:p>
        </w:tc>
        <w:tc>
          <w:tcPr>
            <w:tcW w:w="2976" w:type="dxa"/>
          </w:tcPr>
          <w:p w14:paraId="3B8AB00D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</w:t>
            </w:r>
          </w:p>
          <w:p w14:paraId="5290C999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 кандидата в приемные родители</w:t>
            </w:r>
          </w:p>
          <w:p w14:paraId="1792DB7C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видетельство о заключении брака - в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случае, если кандидат в приемные родители состоит в браке</w:t>
            </w:r>
          </w:p>
          <w:p w14:paraId="77FAE2E9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медицинские справки о состоянии здоровья кандидата в приемные родители, а также членов семьи кандидата в приемные родители</w:t>
            </w:r>
          </w:p>
          <w:p w14:paraId="6EDFEDB1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1FAE929E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-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14:paraId="073B7FDC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сведения о доходе за предшествующий передаче ребенка (детей) в приемную семью год</w:t>
            </w:r>
          </w:p>
        </w:tc>
        <w:tc>
          <w:tcPr>
            <w:tcW w:w="1418" w:type="dxa"/>
          </w:tcPr>
          <w:p w14:paraId="10A4C0D7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276" w:type="dxa"/>
          </w:tcPr>
          <w:p w14:paraId="1B86A823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559" w:type="dxa"/>
          </w:tcPr>
          <w:p w14:paraId="17ED0AC1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до достижения ребенком (детьми) 18-летнего возраста</w:t>
            </w:r>
          </w:p>
        </w:tc>
        <w:tc>
          <w:tcPr>
            <w:tcW w:w="3118" w:type="dxa"/>
          </w:tcPr>
          <w:p w14:paraId="52B3A1DC" w14:textId="2725BB21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главный специалист отдела образования Садовская О.Г., тел. 74894, 1-ый этаж   кабинет № 13 </w:t>
            </w:r>
          </w:p>
          <w:p w14:paraId="50555042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73F4DDEC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13F2A0CC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перерыв - 13.00 - 14.00</w:t>
            </w:r>
          </w:p>
          <w:p w14:paraId="5E0F618A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0F1DC427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03FAB78E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44607C95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Садовской О.Г.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44982A3C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 xml:space="preserve">Балунда О.М., </w:t>
            </w:r>
            <w:r w:rsidRPr="0020597F">
              <w:rPr>
                <w:sz w:val="26"/>
                <w:szCs w:val="26"/>
              </w:rPr>
              <w:t>главный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специалист отдела образования</w:t>
            </w:r>
          </w:p>
          <w:p w14:paraId="1C990BED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тел. 79158.</w:t>
            </w:r>
          </w:p>
          <w:p w14:paraId="65F3942E" w14:textId="6409589B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1-ый этаж, кабинет № 7</w:t>
            </w:r>
          </w:p>
        </w:tc>
      </w:tr>
      <w:tr w:rsidR="00413B06" w:rsidRPr="0020597F" w14:paraId="0F327B03" w14:textId="77777777" w:rsidTr="009F0619">
        <w:tc>
          <w:tcPr>
            <w:tcW w:w="2122" w:type="dxa"/>
            <w:tcBorders>
              <w:left w:val="single" w:sz="4" w:space="0" w:color="auto"/>
            </w:tcBorders>
          </w:tcPr>
          <w:p w14:paraId="30F5F3FE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lastRenderedPageBreak/>
              <w:t>4.7. Принятие решения о создании детского дома семейного типа</w:t>
            </w:r>
          </w:p>
        </w:tc>
        <w:tc>
          <w:tcPr>
            <w:tcW w:w="2976" w:type="dxa"/>
          </w:tcPr>
          <w:p w14:paraId="669E2678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5C36C992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 кандидата в родители-воспитатели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3CDFC92B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видетельство о заключении брака - в случае, если кандидат в родители-воспитатели состоит в браке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70355C5F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медицинская справка о состоянии здоровья кандидата в родители-воспитатели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4A259BFA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документ об образовании, документ об обучении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1FDD9C37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13BEAE05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исьменное согласие совершеннолетних членов семьи кандидата в родители-воспитатели, проживающих совместно с ним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  <w:p w14:paraId="1526A699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ведения о доходе за предшествующий образованию детского дома семейного типа год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ab/>
            </w:r>
          </w:p>
        </w:tc>
        <w:tc>
          <w:tcPr>
            <w:tcW w:w="1418" w:type="dxa"/>
          </w:tcPr>
          <w:p w14:paraId="06D1F894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бесплатно</w:t>
            </w:r>
          </w:p>
        </w:tc>
        <w:tc>
          <w:tcPr>
            <w:tcW w:w="1276" w:type="dxa"/>
          </w:tcPr>
          <w:p w14:paraId="4039F3B2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559" w:type="dxa"/>
          </w:tcPr>
          <w:p w14:paraId="0A46DAC5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бессрочно</w:t>
            </w:r>
          </w:p>
        </w:tc>
        <w:tc>
          <w:tcPr>
            <w:tcW w:w="3118" w:type="dxa"/>
          </w:tcPr>
          <w:p w14:paraId="4FDB8FD9" w14:textId="19F8A91C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главный специалист отдела образования Садовская О.Г., тел. 74894, 1-ый этаж   кабинет № 13 </w:t>
            </w:r>
          </w:p>
          <w:p w14:paraId="352A606F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35C24BAE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79DE2561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5A4CEBE7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5402EBE3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0F203DAF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62EB0A5C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Садовской О.Г.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6DF95691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 xml:space="preserve">Балунда О.М., </w:t>
            </w:r>
            <w:r w:rsidRPr="0020597F">
              <w:rPr>
                <w:sz w:val="26"/>
                <w:szCs w:val="26"/>
              </w:rPr>
              <w:t>главный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специалист отдела образования</w:t>
            </w:r>
          </w:p>
          <w:p w14:paraId="117AEF24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тел. 79158.</w:t>
            </w:r>
          </w:p>
          <w:p w14:paraId="44125ACE" w14:textId="259344D3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1-ый этаж, кабинет № 7</w:t>
            </w:r>
          </w:p>
        </w:tc>
      </w:tr>
      <w:tr w:rsidR="00413B06" w:rsidRPr="0020597F" w14:paraId="1A4637D0" w14:textId="77777777" w:rsidTr="009F0619">
        <w:tc>
          <w:tcPr>
            <w:tcW w:w="2122" w:type="dxa"/>
          </w:tcPr>
          <w:p w14:paraId="1EA5E454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lastRenderedPageBreak/>
              <w:t>4.9. 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2976" w:type="dxa"/>
          </w:tcPr>
          <w:p w14:paraId="5D3533DE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</w:t>
            </w:r>
          </w:p>
          <w:p w14:paraId="5D13C52E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видетельство о рождении несовершеннолетнего</w:t>
            </w:r>
          </w:p>
          <w:p w14:paraId="5A806760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0B0ABCC6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исьменное согласие несовершеннолетнего, достигшего 10 лет</w:t>
            </w:r>
          </w:p>
          <w:p w14:paraId="35F8A4D0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- в случае подачи заявления одним из родителей несовершеннолетнего.</w:t>
            </w:r>
          </w:p>
        </w:tc>
        <w:tc>
          <w:tcPr>
            <w:tcW w:w="1418" w:type="dxa"/>
          </w:tcPr>
          <w:p w14:paraId="1ED791D6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бесплатно</w:t>
            </w:r>
          </w:p>
        </w:tc>
        <w:tc>
          <w:tcPr>
            <w:tcW w:w="1276" w:type="dxa"/>
          </w:tcPr>
          <w:p w14:paraId="4F028327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</w:tcPr>
          <w:p w14:paraId="2E6E42CA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rFonts w:eastAsiaTheme="minorEastAsia"/>
                <w:sz w:val="26"/>
                <w:szCs w:val="26"/>
              </w:rPr>
              <w:t>6 месяцев</w:t>
            </w:r>
          </w:p>
        </w:tc>
        <w:tc>
          <w:tcPr>
            <w:tcW w:w="3118" w:type="dxa"/>
          </w:tcPr>
          <w:p w14:paraId="735CA98D" w14:textId="69B62F40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главный специалист отдела образования Садовская О.Г., тел. 74894, 1-ый этаж   кабинет № 13 </w:t>
            </w:r>
          </w:p>
          <w:p w14:paraId="44E1853A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1AC0D76B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7314D313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00F26A61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6EE7C30F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4C32FCA7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5B136EC1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Садовской О.Г.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138CC506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 xml:space="preserve">Балунда О.М., </w:t>
            </w:r>
            <w:r w:rsidRPr="0020597F">
              <w:rPr>
                <w:sz w:val="26"/>
                <w:szCs w:val="26"/>
              </w:rPr>
              <w:t>главный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специалист отдела образования</w:t>
            </w:r>
          </w:p>
          <w:p w14:paraId="1A6F21AB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тел. 79158.</w:t>
            </w:r>
          </w:p>
          <w:p w14:paraId="77FC0484" w14:textId="21887FEE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1-ый этаж, кабинет № 7</w:t>
            </w:r>
          </w:p>
        </w:tc>
      </w:tr>
      <w:tr w:rsidR="00413B06" w:rsidRPr="0020597F" w14:paraId="60767435" w14:textId="77777777" w:rsidTr="009F0619">
        <w:tc>
          <w:tcPr>
            <w:tcW w:w="2122" w:type="dxa"/>
          </w:tcPr>
          <w:p w14:paraId="12D7E3C8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4.10. 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2976" w:type="dxa"/>
          </w:tcPr>
          <w:p w14:paraId="7F4A327D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 несовершеннолетнего</w:t>
            </w:r>
          </w:p>
          <w:p w14:paraId="5C7FE683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видетельство о рождении несовершеннолетнего</w:t>
            </w:r>
          </w:p>
          <w:p w14:paraId="31BB083B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6F3794B3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исьменное согласие родителей (других законных представителей)</w:t>
            </w:r>
          </w:p>
          <w:p w14:paraId="42508BFE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1418" w:type="dxa"/>
          </w:tcPr>
          <w:p w14:paraId="27175795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бесплатно</w:t>
            </w:r>
          </w:p>
        </w:tc>
        <w:tc>
          <w:tcPr>
            <w:tcW w:w="1276" w:type="dxa"/>
          </w:tcPr>
          <w:p w14:paraId="4587AD78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 xml:space="preserve">15 дней со дня подачи заявления, а в случае истребования мнения родителя ребенка или запроса документов и (или) сведений </w:t>
            </w:r>
            <w:r w:rsidRPr="0020597F">
              <w:rPr>
                <w:sz w:val="26"/>
                <w:szCs w:val="26"/>
              </w:rPr>
              <w:lastRenderedPageBreak/>
              <w:t>от других государственных органов, иных организаций - 1 месяц</w:t>
            </w:r>
          </w:p>
        </w:tc>
        <w:tc>
          <w:tcPr>
            <w:tcW w:w="1559" w:type="dxa"/>
          </w:tcPr>
          <w:p w14:paraId="0116B33B" w14:textId="77777777" w:rsidR="00413B06" w:rsidRPr="0020597F" w:rsidRDefault="00413B06" w:rsidP="00413B06">
            <w:pPr>
              <w:spacing w:line="22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3118" w:type="dxa"/>
          </w:tcPr>
          <w:p w14:paraId="2FFFD790" w14:textId="664E4311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главный специалист отдела образования Садовская О.Г., тел. 74894, 1-ый этаж   кабинет № 13 </w:t>
            </w:r>
          </w:p>
          <w:p w14:paraId="04FD6DE2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096D1DEB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3A21774B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30EA578E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292DBE3A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5AE7702A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7BC6E4D4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Садовской О.Г.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18459699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lastRenderedPageBreak/>
              <w:t xml:space="preserve">Балунда О.М., </w:t>
            </w:r>
            <w:r w:rsidRPr="0020597F">
              <w:rPr>
                <w:sz w:val="26"/>
                <w:szCs w:val="26"/>
              </w:rPr>
              <w:t>главный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специалист отдела образования</w:t>
            </w:r>
          </w:p>
          <w:p w14:paraId="40AF2F8B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тел. 79158.</w:t>
            </w:r>
          </w:p>
          <w:p w14:paraId="50D6EE07" w14:textId="5998BA74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1-ый этаж, кабинет № 7</w:t>
            </w:r>
          </w:p>
        </w:tc>
      </w:tr>
      <w:tr w:rsidR="00413B06" w:rsidRPr="0020597F" w14:paraId="7709D667" w14:textId="77777777" w:rsidTr="009F0619">
        <w:tc>
          <w:tcPr>
            <w:tcW w:w="2122" w:type="dxa"/>
          </w:tcPr>
          <w:p w14:paraId="3B550426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lastRenderedPageBreak/>
              <w:t>4.11. Принятие решения об освобождении опекунов, попечителей от выполнения ими своих обязанностей</w:t>
            </w:r>
          </w:p>
          <w:p w14:paraId="478CF90D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063B39FF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</w:t>
            </w:r>
          </w:p>
          <w:p w14:paraId="292CB00C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835" w:type="dxa"/>
          </w:tcPr>
          <w:p w14:paraId="326A8FFB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3D225EEF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бесплатно</w:t>
            </w:r>
          </w:p>
        </w:tc>
        <w:tc>
          <w:tcPr>
            <w:tcW w:w="1276" w:type="dxa"/>
          </w:tcPr>
          <w:p w14:paraId="6AA0CCFD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559" w:type="dxa"/>
          </w:tcPr>
          <w:p w14:paraId="35E501C4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бессрочно</w:t>
            </w:r>
          </w:p>
        </w:tc>
        <w:tc>
          <w:tcPr>
            <w:tcW w:w="3118" w:type="dxa"/>
          </w:tcPr>
          <w:p w14:paraId="4DA216A2" w14:textId="3389D218" w:rsidR="00413B06" w:rsidRPr="0020597F" w:rsidRDefault="00413B06" w:rsidP="00413B06">
            <w:pPr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главный специалист отдела образования Садовская О.Г., тел. 74894, 1-ый этаж   кабинет № 13 </w:t>
            </w:r>
          </w:p>
          <w:p w14:paraId="5E4B1998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0221C6C5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64D33248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153CCF46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58E8761D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69080D86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74FBC975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bookmarkStart w:id="0" w:name="_Hlk161036802"/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Садовской О.Г.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14:paraId="7A6C9067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 xml:space="preserve">Балунда О.М., </w:t>
            </w:r>
            <w:r w:rsidRPr="0020597F">
              <w:rPr>
                <w:sz w:val="26"/>
                <w:szCs w:val="26"/>
              </w:rPr>
              <w:t>главный</w:t>
            </w:r>
            <w:r w:rsidRPr="0020597F">
              <w:rPr>
                <w:sz w:val="26"/>
                <w:szCs w:val="26"/>
                <w:shd w:val="clear" w:color="auto" w:fill="FFFFFF"/>
              </w:rPr>
              <w:t xml:space="preserve"> специалист отдела </w:t>
            </w:r>
            <w:bookmarkEnd w:id="0"/>
            <w:r w:rsidRPr="0020597F">
              <w:rPr>
                <w:sz w:val="26"/>
                <w:szCs w:val="26"/>
                <w:shd w:val="clear" w:color="auto" w:fill="FFFFFF"/>
              </w:rPr>
              <w:t>образования</w:t>
            </w:r>
          </w:p>
          <w:p w14:paraId="31ECA5D9" w14:textId="77777777" w:rsidR="00413B06" w:rsidRPr="0020597F" w:rsidRDefault="00413B06" w:rsidP="00413B06">
            <w:pPr>
              <w:rPr>
                <w:sz w:val="26"/>
                <w:szCs w:val="26"/>
                <w:shd w:val="clear" w:color="auto" w:fill="FFFFFF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тел. 79158.</w:t>
            </w:r>
          </w:p>
          <w:p w14:paraId="60D8C4FC" w14:textId="225D0247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>1-ый этаж, кабинет № 7</w:t>
            </w:r>
          </w:p>
        </w:tc>
      </w:tr>
      <w:tr w:rsidR="00413B06" w:rsidRPr="0020597F" w14:paraId="2A97575E" w14:textId="77777777" w:rsidTr="009F0619">
        <w:tc>
          <w:tcPr>
            <w:tcW w:w="2122" w:type="dxa"/>
          </w:tcPr>
          <w:p w14:paraId="4F732BF9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6.1. Выдача дубликатов:</w:t>
            </w:r>
          </w:p>
          <w:p w14:paraId="106AC15B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6.1.1. документа об образовании, приложения к нему, документа об обучении</w:t>
            </w:r>
          </w:p>
          <w:p w14:paraId="6A8887FD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12D5DD23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31915498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2F670CA2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1F5C6C49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37B2E04C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4538ACA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заявление с указанием причин утраты документа или приведения его в негодность</w:t>
            </w:r>
          </w:p>
          <w:p w14:paraId="740056A6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</w:p>
          <w:p w14:paraId="4C091464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1360245C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пришедший в негодность документ - в случае, если документ пришел в негодность</w:t>
            </w:r>
          </w:p>
          <w:p w14:paraId="6A5FA3B4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документ, подтверждающий внесение платы</w:t>
            </w:r>
          </w:p>
          <w:p w14:paraId="721818C3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217AF205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04A362FE" w14:textId="77777777" w:rsidR="00413B06" w:rsidRPr="0020597F" w:rsidRDefault="00413B06" w:rsidP="00413B06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</w:tcPr>
          <w:p w14:paraId="0B194E18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0,1 базовой величины - за дубликат свидетельства об общем базовом образован</w:t>
            </w:r>
            <w:r w:rsidRPr="0020597F">
              <w:rPr>
                <w:sz w:val="26"/>
                <w:szCs w:val="26"/>
              </w:rPr>
              <w:lastRenderedPageBreak/>
              <w:t>ии, аттестата об общем среднем образовании</w:t>
            </w:r>
          </w:p>
          <w:p w14:paraId="64D59B73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71B97579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0,2 базовой величины - за дубликат иного документа об образовании (для граждан Республики Беларусь)</w:t>
            </w:r>
          </w:p>
          <w:p w14:paraId="72DC95F8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13724468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21B70042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1 базовая величина - за дубликат иного документа об образовании (для иностранных граждан и лиц без гражданства)</w:t>
            </w:r>
          </w:p>
          <w:p w14:paraId="0491997B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 xml:space="preserve">бесплатно - дубликат приложения к документу </w:t>
            </w:r>
            <w:r w:rsidRPr="0020597F">
              <w:rPr>
                <w:sz w:val="26"/>
                <w:szCs w:val="26"/>
              </w:rPr>
              <w:lastRenderedPageBreak/>
              <w:t>об образовании, дубликат документа об обучении</w:t>
            </w:r>
          </w:p>
        </w:tc>
        <w:tc>
          <w:tcPr>
            <w:tcW w:w="1276" w:type="dxa"/>
          </w:tcPr>
          <w:p w14:paraId="60B9AB52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lastRenderedPageBreak/>
              <w:t>15 дней со дня подачи заявления</w:t>
            </w:r>
          </w:p>
        </w:tc>
        <w:tc>
          <w:tcPr>
            <w:tcW w:w="1559" w:type="dxa"/>
          </w:tcPr>
          <w:p w14:paraId="4DEE4600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бессрочно</w:t>
            </w:r>
          </w:p>
        </w:tc>
        <w:tc>
          <w:tcPr>
            <w:tcW w:w="3118" w:type="dxa"/>
          </w:tcPr>
          <w:p w14:paraId="79B50880" w14:textId="77777777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меститель начальника отдела образования Дембовская О.Е., тел. 73812, 2-ой этаж, каб. № 2</w:t>
            </w:r>
          </w:p>
          <w:p w14:paraId="3B3AE50B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5D71A48C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6BC2689F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1C348CD5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 xml:space="preserve">понедельник </w:t>
            </w:r>
          </w:p>
          <w:p w14:paraId="270B7E9A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7F04AEC3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0E543FE6" w14:textId="77777777" w:rsidR="00413B06" w:rsidRPr="0020597F" w:rsidRDefault="00413B06" w:rsidP="00413B06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Дембовской О.Е.</w:t>
            </w:r>
          </w:p>
          <w:p w14:paraId="5656B4C5" w14:textId="3EC06774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асильчик Е.П., тел. 34313</w:t>
            </w:r>
          </w:p>
          <w:p w14:paraId="5761DB88" w14:textId="3D78CD29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   кабинет № 12</w:t>
            </w:r>
          </w:p>
          <w:p w14:paraId="602FD4CF" w14:textId="77777777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49004657" w14:textId="6E66CE99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</w:tr>
      <w:tr w:rsidR="00413B06" w:rsidRPr="0020597F" w14:paraId="1A363526" w14:textId="77777777" w:rsidTr="009F0619">
        <w:tc>
          <w:tcPr>
            <w:tcW w:w="2122" w:type="dxa"/>
          </w:tcPr>
          <w:p w14:paraId="69F866B0" w14:textId="77777777" w:rsidR="00413B06" w:rsidRPr="0020597F" w:rsidRDefault="00413B06" w:rsidP="00413B06">
            <w:pPr>
              <w:spacing w:line="220" w:lineRule="exact"/>
              <w:jc w:val="both"/>
              <w:rPr>
                <w:sz w:val="24"/>
              </w:rPr>
            </w:pPr>
            <w:r w:rsidRPr="0020597F">
              <w:rPr>
                <w:sz w:val="24"/>
              </w:rPr>
              <w:lastRenderedPageBreak/>
              <w:t>6.1.5. удостоверения на право обслуживания потенциально опасных объектов</w:t>
            </w:r>
          </w:p>
        </w:tc>
        <w:tc>
          <w:tcPr>
            <w:tcW w:w="2976" w:type="dxa"/>
          </w:tcPr>
          <w:p w14:paraId="798856AF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явление с указанием причин утраты удостоверения или приведения его в негодность</w:t>
            </w:r>
          </w:p>
          <w:p w14:paraId="7E72753A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</w:p>
          <w:p w14:paraId="08082371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ришедшее в негодность удостоверение - в случае, если удостоверение пришло в негодность</w:t>
            </w:r>
          </w:p>
        </w:tc>
        <w:tc>
          <w:tcPr>
            <w:tcW w:w="2835" w:type="dxa"/>
          </w:tcPr>
          <w:p w14:paraId="3B4452C9" w14:textId="77777777" w:rsidR="00413B06" w:rsidRPr="0020597F" w:rsidRDefault="00413B06" w:rsidP="00413B06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</w:tcPr>
          <w:p w14:paraId="4728AD5B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бесплатно</w:t>
            </w:r>
          </w:p>
        </w:tc>
        <w:tc>
          <w:tcPr>
            <w:tcW w:w="1276" w:type="dxa"/>
          </w:tcPr>
          <w:p w14:paraId="7E8F48B5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</w:tcPr>
          <w:p w14:paraId="59E540FD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бессрочно</w:t>
            </w:r>
          </w:p>
        </w:tc>
        <w:tc>
          <w:tcPr>
            <w:tcW w:w="3118" w:type="dxa"/>
          </w:tcPr>
          <w:p w14:paraId="5A25D892" w14:textId="77777777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меститель начальника отдела образования Дембовская О.Е., тел. 73812, 2-ой этаж, каб. № 2</w:t>
            </w:r>
          </w:p>
          <w:p w14:paraId="78F238F2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7F7F88EE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5AB51DC0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7143425D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3C55CE0A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42CE30F8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7B39840A" w14:textId="77777777" w:rsidR="00413B06" w:rsidRPr="0020597F" w:rsidRDefault="00413B06" w:rsidP="00413B06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Дембовской О.Е.</w:t>
            </w:r>
          </w:p>
          <w:p w14:paraId="688B6DB0" w14:textId="66C5C673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асильчик Е.П., тел. 34313</w:t>
            </w:r>
          </w:p>
          <w:p w14:paraId="47FBF518" w14:textId="555365D3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   кабинет № 12</w:t>
            </w:r>
          </w:p>
          <w:p w14:paraId="4AFAFFDA" w14:textId="134F0956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</w:tr>
      <w:tr w:rsidR="00413B06" w:rsidRPr="0020597F" w14:paraId="246BC80B" w14:textId="77777777" w:rsidTr="009F0619">
        <w:tc>
          <w:tcPr>
            <w:tcW w:w="2122" w:type="dxa"/>
          </w:tcPr>
          <w:p w14:paraId="2CA1BC50" w14:textId="77777777" w:rsidR="00413B06" w:rsidRPr="0020597F" w:rsidRDefault="00413B06" w:rsidP="00413B06">
            <w:pPr>
              <w:spacing w:line="220" w:lineRule="exact"/>
              <w:jc w:val="both"/>
              <w:rPr>
                <w:sz w:val="24"/>
              </w:rPr>
            </w:pPr>
            <w:r w:rsidRPr="0020597F">
              <w:rPr>
                <w:sz w:val="24"/>
              </w:rPr>
              <w:t>6.2. Выдача в связи с изменением половой принадлежности:</w:t>
            </w:r>
          </w:p>
          <w:p w14:paraId="53C203CE" w14:textId="77777777" w:rsidR="00413B06" w:rsidRPr="0020597F" w:rsidRDefault="00413B06" w:rsidP="00413B06">
            <w:pPr>
              <w:spacing w:line="220" w:lineRule="exact"/>
              <w:jc w:val="both"/>
              <w:rPr>
                <w:sz w:val="24"/>
              </w:rPr>
            </w:pPr>
            <w:r w:rsidRPr="0020597F">
              <w:rPr>
                <w:sz w:val="24"/>
              </w:rPr>
              <w:t>6.2.1. документа об образовании, приложения к нему, документа об обучении</w:t>
            </w:r>
          </w:p>
          <w:p w14:paraId="5518DF42" w14:textId="77777777" w:rsidR="00413B06" w:rsidRPr="0020597F" w:rsidRDefault="00413B06" w:rsidP="00413B06">
            <w:pPr>
              <w:spacing w:line="220" w:lineRule="exact"/>
              <w:jc w:val="both"/>
              <w:rPr>
                <w:sz w:val="24"/>
              </w:rPr>
            </w:pPr>
          </w:p>
          <w:p w14:paraId="3639D69F" w14:textId="77777777" w:rsidR="00413B06" w:rsidRPr="0020597F" w:rsidRDefault="00413B06" w:rsidP="00413B06">
            <w:pPr>
              <w:spacing w:line="220" w:lineRule="exact"/>
              <w:jc w:val="both"/>
              <w:rPr>
                <w:sz w:val="24"/>
              </w:rPr>
            </w:pPr>
          </w:p>
          <w:p w14:paraId="63EB5DF6" w14:textId="77777777" w:rsidR="00413B06" w:rsidRPr="0020597F" w:rsidRDefault="00413B06" w:rsidP="00413B06">
            <w:pPr>
              <w:spacing w:line="220" w:lineRule="exact"/>
              <w:jc w:val="both"/>
              <w:rPr>
                <w:sz w:val="24"/>
              </w:rPr>
            </w:pPr>
          </w:p>
          <w:p w14:paraId="57809C27" w14:textId="77777777" w:rsidR="00413B06" w:rsidRPr="0020597F" w:rsidRDefault="00413B06" w:rsidP="00413B06">
            <w:pPr>
              <w:spacing w:line="220" w:lineRule="exact"/>
              <w:jc w:val="both"/>
              <w:rPr>
                <w:sz w:val="24"/>
              </w:rPr>
            </w:pPr>
          </w:p>
          <w:p w14:paraId="7BF372AF" w14:textId="77777777" w:rsidR="00413B06" w:rsidRPr="0020597F" w:rsidRDefault="00413B06" w:rsidP="00413B06">
            <w:pPr>
              <w:spacing w:line="220" w:lineRule="exact"/>
              <w:jc w:val="both"/>
              <w:rPr>
                <w:sz w:val="24"/>
              </w:rPr>
            </w:pPr>
          </w:p>
          <w:p w14:paraId="4583A0B4" w14:textId="77777777" w:rsidR="00413B06" w:rsidRPr="0020597F" w:rsidRDefault="00413B06" w:rsidP="00413B06">
            <w:pPr>
              <w:spacing w:line="220" w:lineRule="exact"/>
              <w:jc w:val="both"/>
              <w:rPr>
                <w:sz w:val="24"/>
              </w:rPr>
            </w:pPr>
          </w:p>
          <w:p w14:paraId="65B9006A" w14:textId="77777777" w:rsidR="00413B06" w:rsidRPr="0020597F" w:rsidRDefault="00413B06" w:rsidP="00413B06">
            <w:pPr>
              <w:spacing w:line="220" w:lineRule="exact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14:paraId="0551D959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заявление</w:t>
            </w:r>
          </w:p>
          <w:p w14:paraId="300BE1F5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</w:p>
          <w:p w14:paraId="52E83770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ранее выданный документ</w:t>
            </w:r>
          </w:p>
          <w:p w14:paraId="31A3AFCF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6F9C7628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видетельство о рождении</w:t>
            </w:r>
          </w:p>
          <w:p w14:paraId="606DD431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документ, подтверждающий внесение платы</w:t>
            </w:r>
          </w:p>
          <w:p w14:paraId="707238C9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68F960D1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14:paraId="42041E0C" w14:textId="77777777" w:rsidR="00413B06" w:rsidRPr="0020597F" w:rsidRDefault="00413B06" w:rsidP="00413B06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</w:tcPr>
          <w:p w14:paraId="33019052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 xml:space="preserve">0,1 базовой величины - за свидетельство об общем базовом образовании, аттестат об общем среднем </w:t>
            </w:r>
            <w:r w:rsidRPr="0020597F">
              <w:rPr>
                <w:sz w:val="26"/>
                <w:szCs w:val="26"/>
              </w:rPr>
              <w:lastRenderedPageBreak/>
              <w:t>образовании</w:t>
            </w:r>
          </w:p>
          <w:p w14:paraId="5E0A6B16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50BB07E7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322B0BC0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0,2 базовой величины - за иной документ об образовании (для граждан Республики Беларусь)</w:t>
            </w:r>
          </w:p>
          <w:p w14:paraId="386E8EA1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04629414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  <w:p w14:paraId="54D771B8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1 базовая величина - за дубликат иного документа об образовании (для иностранных граждан и лиц без гражданства)</w:t>
            </w:r>
          </w:p>
          <w:p w14:paraId="6832915C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 xml:space="preserve">бесплатно - приложение к документу об образовании, документ </w:t>
            </w:r>
            <w:r w:rsidRPr="0020597F">
              <w:rPr>
                <w:sz w:val="26"/>
                <w:szCs w:val="26"/>
              </w:rPr>
              <w:lastRenderedPageBreak/>
              <w:t>об обучении</w:t>
            </w:r>
          </w:p>
        </w:tc>
        <w:tc>
          <w:tcPr>
            <w:tcW w:w="1276" w:type="dxa"/>
          </w:tcPr>
          <w:p w14:paraId="76FF5760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lastRenderedPageBreak/>
              <w:t xml:space="preserve">15 дней со дня подачи заявления, при необходимости запроса документов и (или) сведений от других </w:t>
            </w:r>
            <w:r w:rsidRPr="0020597F">
              <w:rPr>
                <w:sz w:val="26"/>
                <w:szCs w:val="26"/>
              </w:rPr>
              <w:lastRenderedPageBreak/>
              <w:t>государственных органов, иных организаций - 1 месяц</w:t>
            </w:r>
          </w:p>
        </w:tc>
        <w:tc>
          <w:tcPr>
            <w:tcW w:w="1559" w:type="dxa"/>
          </w:tcPr>
          <w:p w14:paraId="3CC7FFBA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3118" w:type="dxa"/>
          </w:tcPr>
          <w:p w14:paraId="440EDA6B" w14:textId="77777777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меститель начальника отдела образования Дембовская О.Е., тел. 73812, 2-ой этаж, каб. № 2</w:t>
            </w:r>
          </w:p>
          <w:p w14:paraId="08DE0787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48D3728D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72DE6103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583CAF77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2B246058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2D90C9F7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26A0D2D6" w14:textId="77777777" w:rsidR="00413B06" w:rsidRPr="0020597F" w:rsidRDefault="00413B06" w:rsidP="00413B06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lastRenderedPageBreak/>
              <w:t>в случае временного отсутствия Дембовской О.Е.</w:t>
            </w:r>
          </w:p>
          <w:p w14:paraId="60975E77" w14:textId="601AD3B4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Васильчик Е.П., тел. 34313 1-ый этаж   кабинет № 12</w:t>
            </w:r>
          </w:p>
          <w:p w14:paraId="5FAA542A" w14:textId="7D30613A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</w:tr>
      <w:tr w:rsidR="00413B06" w:rsidRPr="0020597F" w14:paraId="7832EB88" w14:textId="77777777" w:rsidTr="009F0619">
        <w:tc>
          <w:tcPr>
            <w:tcW w:w="2122" w:type="dxa"/>
          </w:tcPr>
          <w:p w14:paraId="7158DAC3" w14:textId="77777777" w:rsidR="00413B06" w:rsidRPr="0020597F" w:rsidRDefault="00413B06" w:rsidP="00413B06">
            <w:pPr>
              <w:spacing w:line="220" w:lineRule="exact"/>
              <w:jc w:val="both"/>
              <w:rPr>
                <w:sz w:val="24"/>
              </w:rPr>
            </w:pPr>
            <w:r w:rsidRPr="0020597F">
              <w:rPr>
                <w:sz w:val="24"/>
              </w:rPr>
              <w:lastRenderedPageBreak/>
              <w:t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2976" w:type="dxa"/>
          </w:tcPr>
          <w:p w14:paraId="78CD53E3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аспорт или иной документ, удостоверяющий личность законного представителя ребенка;</w:t>
            </w:r>
          </w:p>
          <w:p w14:paraId="78181EC7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5061A71C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свидетельство о рождении ребенка (при его наличии -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;</w:t>
            </w:r>
          </w:p>
          <w:p w14:paraId="4D54CFE3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49B814D3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ключение врачебно-консультационной комиссии - в случае направления ребенка в государственный санаторный ясли-сад, государственный санаторный детский сад, санаторную группу государственного учреждения образования</w:t>
            </w:r>
          </w:p>
          <w:p w14:paraId="3603C8EE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4A4029FA" w14:textId="77777777" w:rsidR="00413B06" w:rsidRPr="0020597F" w:rsidRDefault="00413B06" w:rsidP="00413B06">
            <w:pPr>
              <w:spacing w:line="220" w:lineRule="exact"/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заключение государственного центра коррекционно-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развивающего обучения и реабилитации -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2835" w:type="dxa"/>
          </w:tcPr>
          <w:p w14:paraId="1A973BA8" w14:textId="77777777" w:rsidR="00413B06" w:rsidRPr="0020597F" w:rsidRDefault="00413B06" w:rsidP="00413B06">
            <w:pPr>
              <w:spacing w:line="220" w:lineRule="exact"/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</w:tcPr>
          <w:p w14:paraId="36D85BB9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бесплатно</w:t>
            </w:r>
          </w:p>
        </w:tc>
        <w:tc>
          <w:tcPr>
            <w:tcW w:w="1276" w:type="dxa"/>
          </w:tcPr>
          <w:p w14:paraId="25438AD2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1559" w:type="dxa"/>
          </w:tcPr>
          <w:p w14:paraId="2B316020" w14:textId="77777777" w:rsidR="00413B06" w:rsidRPr="0020597F" w:rsidRDefault="00413B06" w:rsidP="00413B0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0597F">
              <w:rPr>
                <w:sz w:val="26"/>
                <w:szCs w:val="26"/>
              </w:rPr>
              <w:t>15 дней</w:t>
            </w:r>
          </w:p>
        </w:tc>
        <w:tc>
          <w:tcPr>
            <w:tcW w:w="3118" w:type="dxa"/>
          </w:tcPr>
          <w:p w14:paraId="20416A31" w14:textId="6ED87583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главный специалист отдела образования Васильчик Е.П., тел. 34313</w:t>
            </w:r>
          </w:p>
          <w:p w14:paraId="0893A6FB" w14:textId="37F47655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   кабинет № 12</w:t>
            </w:r>
          </w:p>
          <w:p w14:paraId="079A5B47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вторник – пятница </w:t>
            </w:r>
          </w:p>
          <w:p w14:paraId="47AC6D63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08.00 – 17.00, </w:t>
            </w:r>
          </w:p>
          <w:p w14:paraId="3CED4A74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- 13.00 - 14.00</w:t>
            </w:r>
          </w:p>
          <w:p w14:paraId="764E15A9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понедельник </w:t>
            </w:r>
          </w:p>
          <w:p w14:paraId="2CA1E636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с 11.00-20.00, </w:t>
            </w:r>
          </w:p>
          <w:p w14:paraId="5A097C28" w14:textId="77777777" w:rsidR="00413B06" w:rsidRPr="0020597F" w:rsidRDefault="00413B06" w:rsidP="00413B06">
            <w:pPr>
              <w:jc w:val="center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перерыв с 14.00-15.00</w:t>
            </w:r>
          </w:p>
          <w:p w14:paraId="2379A21C" w14:textId="36ACF13D" w:rsidR="00413B06" w:rsidRPr="0020597F" w:rsidRDefault="00413B06" w:rsidP="00413B06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20597F">
              <w:rPr>
                <w:b/>
                <w:bCs/>
                <w:sz w:val="26"/>
                <w:szCs w:val="26"/>
                <w:shd w:val="clear" w:color="auto" w:fill="FFFFFF"/>
              </w:rPr>
              <w:t>в случае временного отсутствия Васильчик Е.П.</w:t>
            </w:r>
          </w:p>
          <w:p w14:paraId="1982D321" w14:textId="4EFFCD42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z w:val="26"/>
                <w:szCs w:val="26"/>
                <w:shd w:val="clear" w:color="auto" w:fill="FFFFFF"/>
              </w:rPr>
              <w:t xml:space="preserve">главный специалист отдела Лаврецкая В.Е. </w:t>
            </w:r>
            <w:r w:rsidRPr="0020597F">
              <w:rPr>
                <w:spacing w:val="-5"/>
                <w:sz w:val="26"/>
                <w:szCs w:val="26"/>
                <w:lang w:eastAsia="en-US"/>
              </w:rPr>
              <w:t xml:space="preserve"> тел. 79082</w:t>
            </w:r>
          </w:p>
          <w:p w14:paraId="4AEA45A5" w14:textId="77777777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  <w:r w:rsidRPr="0020597F">
              <w:rPr>
                <w:spacing w:val="-5"/>
                <w:sz w:val="26"/>
                <w:szCs w:val="26"/>
                <w:lang w:eastAsia="en-US"/>
              </w:rPr>
              <w:t>1-ый этаж   кабинет № 9</w:t>
            </w:r>
          </w:p>
          <w:p w14:paraId="1EED6243" w14:textId="187EAEAC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  <w:p w14:paraId="0C4CC51F" w14:textId="77777777" w:rsidR="00413B06" w:rsidRPr="0020597F" w:rsidRDefault="00413B06" w:rsidP="00413B06">
            <w:pPr>
              <w:jc w:val="both"/>
              <w:rPr>
                <w:spacing w:val="-5"/>
                <w:sz w:val="26"/>
                <w:szCs w:val="26"/>
                <w:lang w:eastAsia="en-US"/>
              </w:rPr>
            </w:pPr>
          </w:p>
        </w:tc>
      </w:tr>
    </w:tbl>
    <w:p w14:paraId="0D879022" w14:textId="77777777" w:rsidR="00217E9C" w:rsidRPr="0020597F" w:rsidRDefault="00217E9C" w:rsidP="00C52068">
      <w:pPr>
        <w:spacing w:line="240" w:lineRule="exact"/>
        <w:ind w:left="10620"/>
        <w:jc w:val="center"/>
        <w:rPr>
          <w:sz w:val="26"/>
          <w:szCs w:val="26"/>
        </w:rPr>
      </w:pPr>
    </w:p>
    <w:p w14:paraId="46AAC5F8" w14:textId="77777777" w:rsidR="001D335F" w:rsidRPr="0020597F" w:rsidRDefault="001D335F" w:rsidP="00625295">
      <w:pPr>
        <w:spacing w:line="240" w:lineRule="exact"/>
        <w:jc w:val="both"/>
        <w:rPr>
          <w:sz w:val="26"/>
          <w:szCs w:val="26"/>
        </w:rPr>
      </w:pPr>
    </w:p>
    <w:sectPr w:rsidR="001D335F" w:rsidRPr="0020597F" w:rsidSect="004F0716">
      <w:pgSz w:w="16838" w:h="11906" w:orient="landscape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43FE5"/>
    <w:multiLevelType w:val="multilevel"/>
    <w:tmpl w:val="E65E4C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15274B"/>
    <w:multiLevelType w:val="hybridMultilevel"/>
    <w:tmpl w:val="2854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A5269"/>
    <w:multiLevelType w:val="hybridMultilevel"/>
    <w:tmpl w:val="4646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305341">
    <w:abstractNumId w:val="1"/>
  </w:num>
  <w:num w:numId="2" w16cid:durableId="1492527854">
    <w:abstractNumId w:val="0"/>
  </w:num>
  <w:num w:numId="3" w16cid:durableId="1476871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01"/>
    <w:rsid w:val="00002C55"/>
    <w:rsid w:val="00011091"/>
    <w:rsid w:val="0002388C"/>
    <w:rsid w:val="000360AD"/>
    <w:rsid w:val="00071925"/>
    <w:rsid w:val="00080062"/>
    <w:rsid w:val="0009396D"/>
    <w:rsid w:val="00095462"/>
    <w:rsid w:val="000C1B4B"/>
    <w:rsid w:val="000D46A0"/>
    <w:rsid w:val="00116555"/>
    <w:rsid w:val="0011686A"/>
    <w:rsid w:val="001239CF"/>
    <w:rsid w:val="00125866"/>
    <w:rsid w:val="00125B87"/>
    <w:rsid w:val="001463AF"/>
    <w:rsid w:val="00151F1D"/>
    <w:rsid w:val="00186AAA"/>
    <w:rsid w:val="00191652"/>
    <w:rsid w:val="0019476D"/>
    <w:rsid w:val="001B016E"/>
    <w:rsid w:val="001C434B"/>
    <w:rsid w:val="001D335F"/>
    <w:rsid w:val="001D455C"/>
    <w:rsid w:val="001D6A21"/>
    <w:rsid w:val="001E1255"/>
    <w:rsid w:val="002037EE"/>
    <w:rsid w:val="0020597F"/>
    <w:rsid w:val="00217308"/>
    <w:rsid w:val="00217E9C"/>
    <w:rsid w:val="00220CA6"/>
    <w:rsid w:val="00226768"/>
    <w:rsid w:val="002408A1"/>
    <w:rsid w:val="0024365D"/>
    <w:rsid w:val="00244E7A"/>
    <w:rsid w:val="0025240C"/>
    <w:rsid w:val="00252EA2"/>
    <w:rsid w:val="00264A64"/>
    <w:rsid w:val="002759BE"/>
    <w:rsid w:val="002928EF"/>
    <w:rsid w:val="002C6AB8"/>
    <w:rsid w:val="002D7D11"/>
    <w:rsid w:val="002E070B"/>
    <w:rsid w:val="00320C9F"/>
    <w:rsid w:val="0033134F"/>
    <w:rsid w:val="00355C85"/>
    <w:rsid w:val="00356FC3"/>
    <w:rsid w:val="00391BF1"/>
    <w:rsid w:val="003C7441"/>
    <w:rsid w:val="003D0632"/>
    <w:rsid w:val="003D5398"/>
    <w:rsid w:val="003D5DF9"/>
    <w:rsid w:val="003F4F0C"/>
    <w:rsid w:val="0041379C"/>
    <w:rsid w:val="00413B06"/>
    <w:rsid w:val="00440CAA"/>
    <w:rsid w:val="00446A38"/>
    <w:rsid w:val="00467751"/>
    <w:rsid w:val="004902E1"/>
    <w:rsid w:val="004A3FB4"/>
    <w:rsid w:val="004C38F5"/>
    <w:rsid w:val="004D1CED"/>
    <w:rsid w:val="004D39E8"/>
    <w:rsid w:val="004E23AF"/>
    <w:rsid w:val="004E7A7E"/>
    <w:rsid w:val="004F0716"/>
    <w:rsid w:val="005009AA"/>
    <w:rsid w:val="0050349A"/>
    <w:rsid w:val="00503A10"/>
    <w:rsid w:val="00505C66"/>
    <w:rsid w:val="00510861"/>
    <w:rsid w:val="005110FE"/>
    <w:rsid w:val="005141FA"/>
    <w:rsid w:val="005476C6"/>
    <w:rsid w:val="00566407"/>
    <w:rsid w:val="00570D8C"/>
    <w:rsid w:val="00595B0D"/>
    <w:rsid w:val="00596291"/>
    <w:rsid w:val="005D32AF"/>
    <w:rsid w:val="005F086C"/>
    <w:rsid w:val="005F2A22"/>
    <w:rsid w:val="00625295"/>
    <w:rsid w:val="00625A3D"/>
    <w:rsid w:val="0066351E"/>
    <w:rsid w:val="00682CF7"/>
    <w:rsid w:val="006857C4"/>
    <w:rsid w:val="006A32AD"/>
    <w:rsid w:val="006B515B"/>
    <w:rsid w:val="006C4094"/>
    <w:rsid w:val="006D0229"/>
    <w:rsid w:val="006F4687"/>
    <w:rsid w:val="00746CE0"/>
    <w:rsid w:val="00775789"/>
    <w:rsid w:val="00776687"/>
    <w:rsid w:val="00792E22"/>
    <w:rsid w:val="007A70C0"/>
    <w:rsid w:val="007B2DBE"/>
    <w:rsid w:val="007C3F8B"/>
    <w:rsid w:val="007C6EE6"/>
    <w:rsid w:val="007F2A38"/>
    <w:rsid w:val="007F7BE1"/>
    <w:rsid w:val="00800A30"/>
    <w:rsid w:val="008342BF"/>
    <w:rsid w:val="008942D0"/>
    <w:rsid w:val="008A14DD"/>
    <w:rsid w:val="008B1F0F"/>
    <w:rsid w:val="008C2A5B"/>
    <w:rsid w:val="008E4F31"/>
    <w:rsid w:val="008F7E62"/>
    <w:rsid w:val="009032D7"/>
    <w:rsid w:val="009112A7"/>
    <w:rsid w:val="00912B0D"/>
    <w:rsid w:val="00951158"/>
    <w:rsid w:val="009730C0"/>
    <w:rsid w:val="0099014C"/>
    <w:rsid w:val="00994352"/>
    <w:rsid w:val="009B4820"/>
    <w:rsid w:val="009C17F9"/>
    <w:rsid w:val="009D19D7"/>
    <w:rsid w:val="009D2F99"/>
    <w:rsid w:val="009F0619"/>
    <w:rsid w:val="009F167C"/>
    <w:rsid w:val="009F2551"/>
    <w:rsid w:val="00A14C21"/>
    <w:rsid w:val="00A26C5E"/>
    <w:rsid w:val="00A3154F"/>
    <w:rsid w:val="00A36953"/>
    <w:rsid w:val="00A85335"/>
    <w:rsid w:val="00A90C01"/>
    <w:rsid w:val="00A912F7"/>
    <w:rsid w:val="00AB18C6"/>
    <w:rsid w:val="00AD04CE"/>
    <w:rsid w:val="00AE17C0"/>
    <w:rsid w:val="00AF61AA"/>
    <w:rsid w:val="00AF6789"/>
    <w:rsid w:val="00B05DF6"/>
    <w:rsid w:val="00B132BB"/>
    <w:rsid w:val="00B27967"/>
    <w:rsid w:val="00B45FDE"/>
    <w:rsid w:val="00B54B3D"/>
    <w:rsid w:val="00B935A7"/>
    <w:rsid w:val="00BD376D"/>
    <w:rsid w:val="00BD604D"/>
    <w:rsid w:val="00BE6F6D"/>
    <w:rsid w:val="00C05611"/>
    <w:rsid w:val="00C15C78"/>
    <w:rsid w:val="00C1775A"/>
    <w:rsid w:val="00C3163B"/>
    <w:rsid w:val="00C507E4"/>
    <w:rsid w:val="00C514E1"/>
    <w:rsid w:val="00C52068"/>
    <w:rsid w:val="00C62640"/>
    <w:rsid w:val="00C733E5"/>
    <w:rsid w:val="00C840C8"/>
    <w:rsid w:val="00C9761F"/>
    <w:rsid w:val="00CA5679"/>
    <w:rsid w:val="00CB04C1"/>
    <w:rsid w:val="00CB2A05"/>
    <w:rsid w:val="00CD2D9A"/>
    <w:rsid w:val="00CE67D7"/>
    <w:rsid w:val="00D17FC9"/>
    <w:rsid w:val="00D32C21"/>
    <w:rsid w:val="00D51544"/>
    <w:rsid w:val="00D541B3"/>
    <w:rsid w:val="00D761B0"/>
    <w:rsid w:val="00D90E80"/>
    <w:rsid w:val="00DA5F09"/>
    <w:rsid w:val="00DA77B2"/>
    <w:rsid w:val="00DB50DF"/>
    <w:rsid w:val="00DD5466"/>
    <w:rsid w:val="00DD62AF"/>
    <w:rsid w:val="00DE26F3"/>
    <w:rsid w:val="00E0683C"/>
    <w:rsid w:val="00E265CA"/>
    <w:rsid w:val="00E27DFA"/>
    <w:rsid w:val="00E30F4F"/>
    <w:rsid w:val="00E31712"/>
    <w:rsid w:val="00E40B2E"/>
    <w:rsid w:val="00E63696"/>
    <w:rsid w:val="00E74D8B"/>
    <w:rsid w:val="00E8140D"/>
    <w:rsid w:val="00EB27A0"/>
    <w:rsid w:val="00EB7E36"/>
    <w:rsid w:val="00EC2DBD"/>
    <w:rsid w:val="00ED5754"/>
    <w:rsid w:val="00EF26E8"/>
    <w:rsid w:val="00F126D4"/>
    <w:rsid w:val="00F17DC6"/>
    <w:rsid w:val="00F40E37"/>
    <w:rsid w:val="00F65689"/>
    <w:rsid w:val="00F667B1"/>
    <w:rsid w:val="00F712E9"/>
    <w:rsid w:val="00F7144B"/>
    <w:rsid w:val="00F72325"/>
    <w:rsid w:val="00F77B78"/>
    <w:rsid w:val="00F97240"/>
    <w:rsid w:val="00FA17F3"/>
    <w:rsid w:val="00FA5663"/>
    <w:rsid w:val="00FC199B"/>
    <w:rsid w:val="00FC3DA3"/>
    <w:rsid w:val="00FD333E"/>
    <w:rsid w:val="00FE17C7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569E"/>
  <w15:docId w15:val="{1924FCD9-0017-46DC-B0EA-F5BE5B56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01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5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35A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4365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4365D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1D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413B06"/>
  </w:style>
  <w:style w:type="character" w:customStyle="1" w:styleId="fake-non-breaking-space">
    <w:name w:val="fake-non-breaking-space"/>
    <w:basedOn w:val="a0"/>
    <w:rsid w:val="00413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DE85-A72A-4A8E-92DE-E5443A66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30</cp:revision>
  <cp:lastPrinted>2020-08-18T08:50:00Z</cp:lastPrinted>
  <dcterms:created xsi:type="dcterms:W3CDTF">2023-01-19T07:41:00Z</dcterms:created>
  <dcterms:modified xsi:type="dcterms:W3CDTF">2024-04-15T07:44:00Z</dcterms:modified>
</cp:coreProperties>
</file>